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2069C" w14:textId="77777777" w:rsidR="00665E2C" w:rsidRPr="00D73487" w:rsidRDefault="00665E2C" w:rsidP="00665E2C">
      <w:pPr>
        <w:spacing w:line="360" w:lineRule="auto"/>
        <w:rPr>
          <w:rFonts w:ascii="Times New Roman" w:hAnsi="Times New Roman" w:cs="Times New Roman"/>
        </w:rPr>
      </w:pPr>
      <w:r w:rsidRPr="00D734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594B07" wp14:editId="4EA0429A">
            <wp:extent cx="5878195" cy="1370965"/>
            <wp:effectExtent l="0" t="0" r="0" b="0"/>
            <wp:docPr id="3" name="Рисунок 107374185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73741856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80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412C" w14:textId="77777777" w:rsidR="00665E2C" w:rsidRPr="00D7348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D73487">
        <w:rPr>
          <w:rStyle w:val="a6"/>
          <w:rFonts w:ascii="Times New Roman" w:hAnsi="Times New Roman" w:cs="Times New Roman"/>
          <w:b/>
          <w:bCs/>
          <w:sz w:val="28"/>
          <w:szCs w:val="28"/>
        </w:rPr>
        <w:t>Колледж космического машиностроения и технологий</w:t>
      </w:r>
    </w:p>
    <w:p w14:paraId="3E851F28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14092A36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3EA50394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5B8713D0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6810049A" w14:textId="77777777" w:rsidR="00665E2C" w:rsidRPr="006B441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>ЭКЗАМЕН</w:t>
      </w:r>
    </w:p>
    <w:p w14:paraId="498D7351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о </w:t>
      </w:r>
      <w:r w:rsidRPr="006B441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М.01 Эксплуатация информационных систем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специальность 09</w:t>
      </w:r>
      <w:r w:rsidRPr="006B441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.02.04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Информационные системы (по отраслям)</w:t>
      </w:r>
    </w:p>
    <w:p w14:paraId="528DCF6E" w14:textId="4AB69E0B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Экзаменационный билет №</w:t>
      </w:r>
      <w:r w:rsidR="008D71A3">
        <w:rPr>
          <w:rStyle w:val="a6"/>
          <w:rFonts w:ascii="Times New Roman" w:hAnsi="Times New Roman" w:cs="Times New Roman"/>
          <w:bCs/>
          <w:sz w:val="28"/>
          <w:szCs w:val="28"/>
        </w:rPr>
        <w:t>1</w:t>
      </w:r>
      <w:r w:rsidR="0066255A">
        <w:rPr>
          <w:rStyle w:val="a6"/>
          <w:rFonts w:ascii="Times New Roman" w:hAnsi="Times New Roman" w:cs="Times New Roman"/>
          <w:bCs/>
          <w:sz w:val="28"/>
          <w:szCs w:val="28"/>
        </w:rPr>
        <w:t>5</w:t>
      </w:r>
    </w:p>
    <w:p w14:paraId="255B831B" w14:textId="77777777" w:rsidR="00665E2C" w:rsidRPr="006B441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Отчет</w:t>
      </w:r>
    </w:p>
    <w:p w14:paraId="42C17BF9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13BDDF25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76264031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34798905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358A49FA" w14:textId="77777777" w:rsidR="00665E2C" w:rsidRDefault="00665E2C" w:rsidP="001E6370">
      <w:pPr>
        <w:spacing w:line="360" w:lineRule="auto"/>
        <w:rPr>
          <w:rStyle w:val="a6"/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9592" w:type="dxa"/>
        <w:jc w:val="right"/>
        <w:tblInd w:w="0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499"/>
        <w:gridCol w:w="1879"/>
        <w:gridCol w:w="4214"/>
      </w:tblGrid>
      <w:tr w:rsidR="00665E2C" w14:paraId="45F8FC03" w14:textId="77777777" w:rsidTr="00BA78EA">
        <w:trPr>
          <w:trHeight w:val="567"/>
          <w:jc w:val="right"/>
        </w:trPr>
        <w:tc>
          <w:tcPr>
            <w:tcW w:w="3499" w:type="dxa"/>
            <w:shd w:val="clear" w:color="auto" w:fill="auto"/>
            <w:vAlign w:val="center"/>
          </w:tcPr>
          <w:p w14:paraId="1544C866" w14:textId="77777777" w:rsidR="00665E2C" w:rsidRDefault="00665E2C" w:rsidP="00BA78EA">
            <w:pPr>
              <w:pStyle w:val="a7"/>
              <w:widowControl w:val="0"/>
              <w:spacing w:line="360" w:lineRule="auto"/>
            </w:pPr>
            <w:r>
              <w:rPr>
                <w:sz w:val="32"/>
                <w:szCs w:val="32"/>
              </w:rPr>
              <w:t>Обучающийся группы</w:t>
            </w:r>
          </w:p>
        </w:tc>
        <w:tc>
          <w:tcPr>
            <w:tcW w:w="187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AC8BCF6" w14:textId="77777777" w:rsidR="00665E2C" w:rsidRDefault="00665E2C" w:rsidP="00BA78EA">
            <w:pPr>
              <w:pStyle w:val="a7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sz w:val="28"/>
                <w:szCs w:val="28"/>
                <w:shd w:val="clear" w:color="auto" w:fill="FFFFFF"/>
              </w:rPr>
              <w:t>2-20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5205DCEB" w14:textId="05D1BCD6" w:rsidR="008D71A3" w:rsidRPr="008D71A3" w:rsidRDefault="0066255A" w:rsidP="00BA78EA">
            <w:pPr>
              <w:pStyle w:val="a7"/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кин</w:t>
            </w:r>
            <w:proofErr w:type="spellEnd"/>
            <w:r>
              <w:rPr>
                <w:sz w:val="28"/>
                <w:szCs w:val="28"/>
              </w:rPr>
              <w:t xml:space="preserve"> Илья Владиславович</w:t>
            </w:r>
          </w:p>
        </w:tc>
      </w:tr>
    </w:tbl>
    <w:p w14:paraId="7BE8D45B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</w:p>
    <w:p w14:paraId="2E279C06" w14:textId="02337B29" w:rsidR="001E6370" w:rsidRPr="009D3FA2" w:rsidRDefault="001E6370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Ссылка</w:t>
      </w:r>
      <w:r w:rsidRPr="009D3FA2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на</w:t>
      </w:r>
      <w:r w:rsidRPr="009D3FA2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9D3FA2">
        <w:rPr>
          <w:rStyle w:val="a6"/>
          <w:rFonts w:ascii="Times New Roman" w:hAnsi="Times New Roman" w:cs="Times New Roman"/>
          <w:bCs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Hub</w:t>
      </w:r>
      <w:r w:rsidRPr="009D3FA2">
        <w:rPr>
          <w:rStyle w:val="a6"/>
          <w:rFonts w:ascii="Times New Roman" w:hAnsi="Times New Roman" w:cs="Times New Roman"/>
          <w:bCs/>
          <w:sz w:val="28"/>
          <w:szCs w:val="28"/>
        </w:rPr>
        <w:t>:</w:t>
      </w:r>
      <w:r w:rsidR="005B211C" w:rsidRPr="009D3FA2">
        <w:t xml:space="preserve"> </w:t>
      </w:r>
      <w:hyperlink r:id="rId7" w:history="1"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vldslv</w:t>
        </w:r>
        <w:proofErr w:type="spellEnd"/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M</w:t>
        </w:r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</w:rPr>
          <w:t>_01/</w:t>
        </w:r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9D3FA2" w:rsidRPr="009D3FA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n</w:t>
        </w:r>
      </w:hyperlink>
    </w:p>
    <w:p w14:paraId="40995A7C" w14:textId="77777777" w:rsidR="00665E2C" w:rsidRPr="009D3FA2" w:rsidRDefault="00665E2C" w:rsidP="00665E2C">
      <w:r w:rsidRPr="009D3FA2">
        <w:br w:type="page"/>
      </w:r>
      <w:bookmarkStart w:id="0" w:name="_GoBack"/>
      <w:bookmarkEnd w:id="0"/>
    </w:p>
    <w:p w14:paraId="56312BC0" w14:textId="71F68617" w:rsidR="00665E2C" w:rsidRDefault="009D3FA2" w:rsidP="00665E2C">
      <w:pPr>
        <w:rPr>
          <w:rFonts w:ascii="Times New Roman" w:eastAsiaTheme="majorEastAsia" w:hAnsi="Times New Roman" w:cstheme="majorBidi"/>
          <w:sz w:val="28"/>
          <w:szCs w:val="32"/>
        </w:rPr>
      </w:pPr>
      <w:bookmarkStart w:id="1" w:name="_Toc138804175"/>
      <w:r>
        <w:rPr>
          <w:noProof/>
          <w:lang w:eastAsia="ru-RU"/>
        </w:rPr>
        <w:lastRenderedPageBreak/>
        <w:drawing>
          <wp:inline distT="0" distB="0" distL="0" distR="0" wp14:anchorId="75980F1F" wp14:editId="489923B4">
            <wp:extent cx="5940425" cy="7881645"/>
            <wp:effectExtent l="0" t="0" r="3175" b="5080"/>
            <wp:docPr id="2" name="Рисунок 2" descr="https://sun9-69.userapi.com/impg/xOjiIScrwrkja1SonUoYoJhVU-m9S8BzwAq9jQ/tUgykzzjvl4.jpg?size=1628x2160&amp;quality=95&amp;sign=a3a1e687abd7fe3fd8ee43646a76d6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xOjiIScrwrkja1SonUoYoJhVU-m9S8BzwAq9jQ/tUgykzzjvl4.jpg?size=1628x2160&amp;quality=95&amp;sign=a3a1e687abd7fe3fd8ee43646a76d69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370">
        <w:rPr>
          <w:rFonts w:ascii="Times New Roman" w:eastAsiaTheme="majorEastAsia" w:hAnsi="Times New Roman" w:cstheme="majorBidi"/>
          <w:sz w:val="28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70963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7684363" w14:textId="77777777" w:rsidR="00665E2C" w:rsidRPr="004C7404" w:rsidRDefault="00665E2C" w:rsidP="004C740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C740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94504F7" w14:textId="5A77911A" w:rsidR="00285672" w:rsidRDefault="00665E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9069164" w:history="1">
            <w:r w:rsidR="00285672" w:rsidRPr="00E9457E">
              <w:rPr>
                <w:rStyle w:val="a9"/>
                <w:b/>
                <w:noProof/>
              </w:rPr>
              <w:t>Жизненный цикл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4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4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67DC74EF" w14:textId="1BB1377E" w:rsidR="00285672" w:rsidRDefault="009D3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5" w:history="1">
            <w:r w:rsidR="00285672" w:rsidRPr="00E9457E">
              <w:rPr>
                <w:rStyle w:val="a9"/>
                <w:b/>
                <w:noProof/>
              </w:rPr>
              <w:t>Функциональные и технические требования ИС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5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5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0F7EE2BF" w14:textId="2115594E" w:rsidR="00285672" w:rsidRDefault="009D3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6" w:history="1">
            <w:r w:rsidR="00285672" w:rsidRPr="00E9457E">
              <w:rPr>
                <w:rStyle w:val="a9"/>
                <w:b/>
                <w:noProof/>
              </w:rPr>
              <w:t xml:space="preserve">Сценарий работы программы с использованием </w:t>
            </w:r>
            <w:r w:rsidR="00285672" w:rsidRPr="00E9457E">
              <w:rPr>
                <w:rStyle w:val="a9"/>
                <w:b/>
                <w:noProof/>
                <w:lang w:val="en-US"/>
              </w:rPr>
              <w:t>UML</w:t>
            </w:r>
            <w:r w:rsidR="00285672" w:rsidRPr="00E9457E">
              <w:rPr>
                <w:rStyle w:val="a9"/>
                <w:b/>
                <w:noProof/>
              </w:rPr>
              <w:t xml:space="preserve">, диаграммы классов, диаграммы компонентов, модель </w:t>
            </w:r>
            <w:r w:rsidR="00285672" w:rsidRPr="00E9457E">
              <w:rPr>
                <w:rStyle w:val="a9"/>
                <w:b/>
                <w:noProof/>
                <w:lang w:val="en-US"/>
              </w:rPr>
              <w:t>TO</w:t>
            </w:r>
            <w:r w:rsidR="00285672" w:rsidRPr="00E9457E">
              <w:rPr>
                <w:rStyle w:val="a9"/>
                <w:b/>
                <w:noProof/>
              </w:rPr>
              <w:t xml:space="preserve"> -</w:t>
            </w:r>
            <w:r w:rsidR="00285672" w:rsidRPr="00E9457E">
              <w:rPr>
                <w:rStyle w:val="a9"/>
                <w:b/>
                <w:noProof/>
                <w:lang w:val="en-US"/>
              </w:rPr>
              <w:t>BE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6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8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11CD7EC6" w14:textId="40777B4E" w:rsidR="00285672" w:rsidRDefault="009D3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7" w:history="1">
            <w:r w:rsidR="00285672" w:rsidRPr="00E9457E">
              <w:rPr>
                <w:rStyle w:val="a9"/>
                <w:b/>
                <w:noProof/>
              </w:rPr>
              <w:t>База данных, инфологические и даталогические модели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7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11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13852D0D" w14:textId="1DBF8C5B" w:rsidR="00285672" w:rsidRDefault="009D3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8" w:history="1">
            <w:r w:rsidR="00285672" w:rsidRPr="00E9457E">
              <w:rPr>
                <w:rStyle w:val="a9"/>
                <w:b/>
                <w:noProof/>
              </w:rPr>
              <w:t>Интерфейс пользователя, экранные формы и отчеты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8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17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771E0B42" w14:textId="65F57773" w:rsidR="00285672" w:rsidRDefault="009D3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9" w:history="1">
            <w:r w:rsidR="00285672" w:rsidRPr="00E9457E">
              <w:rPr>
                <w:rStyle w:val="a9"/>
                <w:b/>
                <w:noProof/>
              </w:rPr>
              <w:t>Инструменты разработки ИС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9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19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56A2E460" w14:textId="41C15E06" w:rsidR="00285672" w:rsidRDefault="009D3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70" w:history="1">
            <w:r w:rsidR="00285672" w:rsidRPr="00E9457E">
              <w:rPr>
                <w:rStyle w:val="a9"/>
                <w:b/>
                <w:bCs/>
                <w:noProof/>
              </w:rPr>
              <w:t>Главный модуль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70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20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42202B64" w14:textId="4AD9D794" w:rsidR="00285672" w:rsidRDefault="009D3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71" w:history="1">
            <w:r w:rsidR="00285672" w:rsidRPr="00E9457E">
              <w:rPr>
                <w:rStyle w:val="a9"/>
                <w:b/>
                <w:noProof/>
              </w:rPr>
              <w:t>Политика безопасности и тестирование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71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22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5E21FC73" w14:textId="672D601C" w:rsidR="00665E2C" w:rsidRPr="00033A95" w:rsidRDefault="00665E2C" w:rsidP="00665E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DEAAD5" w14:textId="77777777" w:rsidR="00665E2C" w:rsidRDefault="00665E2C" w:rsidP="00665E2C">
      <w:pPr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br w:type="page"/>
      </w:r>
    </w:p>
    <w:p w14:paraId="714C8C29" w14:textId="77777777" w:rsidR="00665E2C" w:rsidRDefault="00665E2C" w:rsidP="001E6370">
      <w:pPr>
        <w:pStyle w:val="1"/>
        <w:rPr>
          <w:b/>
          <w:sz w:val="32"/>
        </w:rPr>
      </w:pPr>
      <w:bookmarkStart w:id="2" w:name="_Toc139069164"/>
      <w:r w:rsidRPr="00665E2C">
        <w:rPr>
          <w:b/>
          <w:sz w:val="32"/>
        </w:rPr>
        <w:lastRenderedPageBreak/>
        <w:t>Жизненный цикл</w:t>
      </w:r>
      <w:bookmarkEnd w:id="1"/>
      <w:bookmarkEnd w:id="2"/>
    </w:p>
    <w:p w14:paraId="20A9F87B" w14:textId="77777777" w:rsidR="001E6370" w:rsidRPr="001E6370" w:rsidRDefault="001E6370" w:rsidP="001E63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разработки выбрана каскадная модель жизненного цикла (далее ЖЦ) информационной системы (далее ИС). Каскадная модель – модель процесса разработки программного обеспечения (далее ПО), в котором процесс разработки выглядит как поток, последовательно переходящий из одной фазы в другую. Возврат к предыдущей фазе не является разумным и исходя из это данная возможность вырезана. Модель ЖЦ ИС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[1].</w:t>
      </w:r>
    </w:p>
    <w:p w14:paraId="33AE5CA1" w14:textId="1BFE405E" w:rsidR="00570C5E" w:rsidRDefault="00BC4CFF" w:rsidP="001E637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E8DA3" wp14:editId="2895F5AA">
            <wp:extent cx="4293870" cy="362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4D14" w14:textId="5066E2FA" w:rsidR="00665E2C" w:rsidRPr="00570C5E" w:rsidRDefault="00570C5E" w:rsidP="001E6370">
      <w:pPr>
        <w:pStyle w:val="a3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570C5E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70C5E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1E3360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70C5E">
        <w:rPr>
          <w:rFonts w:cs="Times New Roman"/>
          <w:i w:val="0"/>
          <w:color w:val="auto"/>
          <w:sz w:val="28"/>
          <w:szCs w:val="28"/>
        </w:rPr>
        <w:t>. Модель ЖЦ ИС</w:t>
      </w:r>
    </w:p>
    <w:p w14:paraId="62ADC1C5" w14:textId="77777777" w:rsidR="00665E2C" w:rsidRDefault="00665E2C" w:rsidP="00665E2C">
      <w:r>
        <w:br w:type="page"/>
      </w:r>
    </w:p>
    <w:p w14:paraId="3EEF83AD" w14:textId="77777777" w:rsidR="001E6370" w:rsidRDefault="00665E2C" w:rsidP="001E6370">
      <w:pPr>
        <w:pStyle w:val="1"/>
        <w:rPr>
          <w:b/>
          <w:sz w:val="32"/>
        </w:rPr>
      </w:pPr>
      <w:bookmarkStart w:id="3" w:name="_Toc138804176"/>
      <w:bookmarkStart w:id="4" w:name="_Toc139069165"/>
      <w:r w:rsidRPr="001E6370">
        <w:rPr>
          <w:b/>
          <w:sz w:val="32"/>
        </w:rPr>
        <w:lastRenderedPageBreak/>
        <w:t>Функциональные и технические требования</w:t>
      </w:r>
      <w:bookmarkEnd w:id="3"/>
      <w:r w:rsidR="001E6370" w:rsidRPr="001E6370">
        <w:rPr>
          <w:b/>
          <w:sz w:val="32"/>
        </w:rPr>
        <w:t xml:space="preserve"> ИС</w:t>
      </w:r>
      <w:bookmarkEnd w:id="4"/>
    </w:p>
    <w:p w14:paraId="059B46EA" w14:textId="77777777" w:rsidR="00665E2C" w:rsidRDefault="00665E2C" w:rsidP="004C74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370">
        <w:rPr>
          <w:rFonts w:ascii="Times New Roman" w:hAnsi="Times New Roman" w:cs="Times New Roman"/>
          <w:sz w:val="28"/>
          <w:szCs w:val="28"/>
        </w:rPr>
        <w:t>Фу</w:t>
      </w:r>
      <w:r w:rsidR="00351CF0">
        <w:rPr>
          <w:rFonts w:ascii="Times New Roman" w:hAnsi="Times New Roman" w:cs="Times New Roman"/>
          <w:sz w:val="28"/>
          <w:szCs w:val="28"/>
        </w:rPr>
        <w:t>нкциональность системы</w:t>
      </w:r>
      <w:r w:rsidRPr="001E6370">
        <w:rPr>
          <w:rFonts w:ascii="Times New Roman" w:hAnsi="Times New Roman" w:cs="Times New Roman"/>
          <w:sz w:val="28"/>
          <w:szCs w:val="28"/>
        </w:rPr>
        <w:t>:</w:t>
      </w:r>
    </w:p>
    <w:p w14:paraId="53AE4D4D" w14:textId="25E192EF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обавление, удаление, редактирование личной информации </w:t>
      </w:r>
      <w:r w:rsidR="00BC4CFF">
        <w:rPr>
          <w:rFonts w:cs="Times New Roman"/>
          <w:szCs w:val="28"/>
        </w:rPr>
        <w:t>студентов</w:t>
      </w:r>
      <w:r>
        <w:rPr>
          <w:rFonts w:cs="Times New Roman"/>
          <w:szCs w:val="28"/>
        </w:rPr>
        <w:t>;</w:t>
      </w:r>
    </w:p>
    <w:p w14:paraId="0B2F7D63" w14:textId="57761DE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обавление, удаление, редактирование информации </w:t>
      </w:r>
      <w:r w:rsidR="00BC4CFF">
        <w:rPr>
          <w:rFonts w:cs="Times New Roman"/>
          <w:szCs w:val="28"/>
        </w:rPr>
        <w:t>билетов и пропусков</w:t>
      </w:r>
      <w:r>
        <w:rPr>
          <w:rFonts w:cs="Times New Roman"/>
          <w:szCs w:val="28"/>
        </w:rPr>
        <w:t xml:space="preserve"> в остатке</w:t>
      </w:r>
      <w:r w:rsidR="00BC4CFF" w:rsidRPr="00BC4CFF">
        <w:rPr>
          <w:rFonts w:cs="Times New Roman"/>
          <w:szCs w:val="28"/>
        </w:rPr>
        <w:t>;</w:t>
      </w:r>
    </w:p>
    <w:p w14:paraId="7FAC4D91" w14:textId="77777777" w:rsidR="00665E2C" w:rsidRDefault="00665E2C" w:rsidP="004C7404">
      <w:pPr>
        <w:pStyle w:val="a4"/>
        <w:numPr>
          <w:ilvl w:val="0"/>
          <w:numId w:val="9"/>
        </w:numPr>
        <w:spacing w:before="120"/>
        <w:contextualSpacing/>
        <w:rPr>
          <w:rFonts w:cs="Times New Roman"/>
        </w:rPr>
      </w:pPr>
      <w:r w:rsidRPr="00FA4123">
        <w:rPr>
          <w:rFonts w:cs="Times New Roman"/>
        </w:rPr>
        <w:t>Интерфейс системы до</w:t>
      </w:r>
      <w:r w:rsidR="004E41AF">
        <w:rPr>
          <w:rFonts w:cs="Times New Roman"/>
        </w:rPr>
        <w:t>лжен соблюдать четкую иерархию и понятную иерархию;</w:t>
      </w:r>
    </w:p>
    <w:p w14:paraId="1028C317" w14:textId="77777777" w:rsidR="004E41AF" w:rsidRPr="00FA4123" w:rsidRDefault="004E41AF" w:rsidP="004C7404">
      <w:pPr>
        <w:pStyle w:val="a4"/>
        <w:numPr>
          <w:ilvl w:val="0"/>
          <w:numId w:val="9"/>
        </w:numPr>
        <w:spacing w:before="120"/>
        <w:contextualSpacing/>
        <w:rPr>
          <w:rFonts w:cs="Times New Roman"/>
        </w:rPr>
      </w:pPr>
      <w:r>
        <w:rPr>
          <w:rFonts w:cs="Times New Roman"/>
        </w:rPr>
        <w:t>Интерфейс системы должен быть приятен глазу, весь рабочий процесс происходит в ИС;</w:t>
      </w:r>
    </w:p>
    <w:p w14:paraId="06D11650" w14:textId="77777777" w:rsidR="004E41AF" w:rsidRPr="004E41AF" w:rsidRDefault="00665E2C" w:rsidP="004C7404">
      <w:pPr>
        <w:pStyle w:val="a4"/>
        <w:numPr>
          <w:ilvl w:val="0"/>
          <w:numId w:val="9"/>
        </w:numPr>
        <w:contextualSpacing/>
        <w:rPr>
          <w:rFonts w:cs="Times New Roman"/>
        </w:rPr>
      </w:pPr>
      <w:r w:rsidRPr="00FA4123">
        <w:rPr>
          <w:rFonts w:cs="Times New Roman"/>
        </w:rPr>
        <w:t>У системы нет проблем с разрешениями экранов так как программа имеет минимальный размер окна</w:t>
      </w:r>
      <w:r w:rsidR="004E41AF">
        <w:rPr>
          <w:rFonts w:cs="Times New Roman"/>
        </w:rPr>
        <w:t>.</w:t>
      </w:r>
    </w:p>
    <w:p w14:paraId="1E519D15" w14:textId="77777777" w:rsidR="00665E2C" w:rsidRPr="00FA4123" w:rsidRDefault="00665E2C" w:rsidP="004C7404">
      <w:pPr>
        <w:pStyle w:val="a4"/>
        <w:ind w:firstLine="360"/>
        <w:contextualSpacing/>
        <w:rPr>
          <w:rFonts w:cs="Times New Roman"/>
        </w:rPr>
      </w:pPr>
      <w:r w:rsidRPr="00FA4123">
        <w:rPr>
          <w:rFonts w:cs="Times New Roman"/>
        </w:rPr>
        <w:t xml:space="preserve">Для работы </w:t>
      </w:r>
      <w:r w:rsidR="004E41AF">
        <w:rPr>
          <w:rFonts w:cs="Times New Roman"/>
        </w:rPr>
        <w:t>с ИС понадобиться простейший персональный компьютер с доступом в интернет (далее ПК):</w:t>
      </w:r>
    </w:p>
    <w:p w14:paraId="3C03F3F0" w14:textId="77777777" w:rsidR="004E41AF" w:rsidRPr="00E46EC5" w:rsidRDefault="004E41AF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 xml:space="preserve">Операционная система: </w:t>
      </w:r>
      <w:r>
        <w:rPr>
          <w:rFonts w:cs="Times New Roman"/>
          <w:lang w:val="en-US"/>
        </w:rPr>
        <w:t xml:space="preserve">windows 10 </w:t>
      </w:r>
      <w:r>
        <w:rPr>
          <w:rFonts w:cs="Times New Roman"/>
        </w:rPr>
        <w:t>х64</w:t>
      </w:r>
      <w:r w:rsidR="00E46EC5">
        <w:rPr>
          <w:rFonts w:cs="Times New Roman"/>
        </w:rPr>
        <w:t>;</w:t>
      </w:r>
    </w:p>
    <w:p w14:paraId="7EB218B3" w14:textId="77777777" w:rsidR="00E46EC5" w:rsidRPr="004E41AF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 xml:space="preserve">Сеть: Широкополосная сеть </w:t>
      </w:r>
      <w:r>
        <w:rPr>
          <w:rFonts w:cs="Times New Roman"/>
          <w:lang w:val="en-US"/>
        </w:rPr>
        <w:t xml:space="preserve">10 </w:t>
      </w:r>
      <w:r>
        <w:rPr>
          <w:rFonts w:cs="Times New Roman"/>
        </w:rPr>
        <w:t>ГБ/с</w:t>
      </w:r>
    </w:p>
    <w:p w14:paraId="116A750E" w14:textId="4A3747F1" w:rsidR="004E41AF" w:rsidRPr="004E41AF" w:rsidRDefault="004E41AF" w:rsidP="004C7404">
      <w:pPr>
        <w:pStyle w:val="a4"/>
        <w:numPr>
          <w:ilvl w:val="0"/>
          <w:numId w:val="11"/>
        </w:numPr>
        <w:rPr>
          <w:lang w:val="en-US"/>
        </w:rPr>
      </w:pPr>
      <w:r>
        <w:rPr>
          <w:rFonts w:cs="Times New Roman"/>
        </w:rPr>
        <w:t>Процессор</w:t>
      </w:r>
      <w:r w:rsidRPr="004E41A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AMD</w:t>
      </w:r>
      <w:r w:rsidRPr="004E41AF">
        <w:rPr>
          <w:rFonts w:cs="Times New Roman"/>
          <w:lang w:val="en-US"/>
        </w:rPr>
        <w:t xml:space="preserve"> </w:t>
      </w:r>
      <w:r w:rsidR="00E46EC5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yzen</w:t>
      </w:r>
      <w:r w:rsidRPr="004E41AF">
        <w:rPr>
          <w:rFonts w:cs="Times New Roman"/>
          <w:lang w:val="en-US"/>
        </w:rPr>
        <w:t xml:space="preserve"> 5 </w:t>
      </w:r>
      <w:r w:rsidR="00BC4CFF">
        <w:rPr>
          <w:rFonts w:cs="Times New Roman"/>
          <w:lang w:val="en-US"/>
        </w:rPr>
        <w:t>2</w:t>
      </w:r>
      <w:r w:rsidR="008D71A3" w:rsidRPr="008D71A3">
        <w:rPr>
          <w:rFonts w:cs="Times New Roman"/>
          <w:lang w:val="en-US"/>
        </w:rPr>
        <w:t>6</w:t>
      </w:r>
      <w:r w:rsidRPr="004E41AF">
        <w:rPr>
          <w:rFonts w:cs="Times New Roman"/>
          <w:lang w:val="en-US"/>
        </w:rPr>
        <w:t>00</w:t>
      </w:r>
      <w:r w:rsidR="00E46EC5" w:rsidRPr="00E46EC5">
        <w:rPr>
          <w:rFonts w:cs="Times New Roman"/>
          <w:lang w:val="en-US"/>
        </w:rPr>
        <w:t>;</w:t>
      </w:r>
    </w:p>
    <w:p w14:paraId="3C194E76" w14:textId="59D560E9" w:rsidR="00E46EC5" w:rsidRPr="00E46EC5" w:rsidRDefault="004E41AF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>Графика: встроенное видео ядро</w:t>
      </w:r>
      <w:r w:rsidR="00E46EC5">
        <w:rPr>
          <w:rFonts w:cs="Times New Roman"/>
        </w:rPr>
        <w:t xml:space="preserve"> </w:t>
      </w:r>
      <w:r w:rsidR="00E46EC5">
        <w:rPr>
          <w:rFonts w:cs="Times New Roman"/>
          <w:lang w:val="en-US"/>
        </w:rPr>
        <w:t>VEGA</w:t>
      </w:r>
      <w:r w:rsidR="00E46EC5" w:rsidRPr="00E46EC5">
        <w:rPr>
          <w:rFonts w:cs="Times New Roman"/>
        </w:rPr>
        <w:t xml:space="preserve"> </w:t>
      </w:r>
      <w:r w:rsidR="008D71A3">
        <w:rPr>
          <w:rFonts w:cs="Times New Roman"/>
        </w:rPr>
        <w:t xml:space="preserve">и </w:t>
      </w:r>
      <w:r w:rsidR="00E46EC5">
        <w:rPr>
          <w:rFonts w:cs="Times New Roman"/>
        </w:rPr>
        <w:t>DirectX</w:t>
      </w:r>
      <w:r w:rsidR="00E46EC5" w:rsidRPr="00E46EC5">
        <w:rPr>
          <w:rFonts w:cs="Times New Roman"/>
        </w:rPr>
        <w:t xml:space="preserve"> 10.0</w:t>
      </w:r>
      <w:r w:rsidR="00E46EC5">
        <w:rPr>
          <w:rFonts w:cs="Times New Roman"/>
        </w:rPr>
        <w:t>;</w:t>
      </w:r>
    </w:p>
    <w:p w14:paraId="31E3DD6F" w14:textId="4DE5AD8F" w:rsidR="00E46EC5" w:rsidRPr="00E46EC5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 xml:space="preserve">Оперативная память: </w:t>
      </w:r>
      <w:r w:rsidR="00BC4CFF">
        <w:rPr>
          <w:rFonts w:cs="Times New Roman"/>
          <w:lang w:val="en-US"/>
        </w:rPr>
        <w:t>8</w:t>
      </w:r>
      <w:r>
        <w:rPr>
          <w:rFonts w:cs="Times New Roman"/>
        </w:rPr>
        <w:t xml:space="preserve"> ГБ;</w:t>
      </w:r>
    </w:p>
    <w:p w14:paraId="0DB2B9A1" w14:textId="77777777" w:rsidR="00E46EC5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>Хранилище: Место на диске 60 ГБ со скоростью вращения шпинделя 5400 об/мин</w:t>
      </w:r>
      <w:r>
        <w:t>.</w:t>
      </w:r>
      <w:r w:rsidR="00665E2C" w:rsidRPr="00E46EC5">
        <w:rPr>
          <w:rFonts w:cs="Times New Roman"/>
        </w:rPr>
        <w:br/>
      </w:r>
    </w:p>
    <w:p w14:paraId="1C8801D9" w14:textId="77777777" w:rsidR="00665E2C" w:rsidRDefault="00665E2C" w:rsidP="004C7404">
      <w:pPr>
        <w:pStyle w:val="a4"/>
        <w:ind w:firstLine="360"/>
      </w:pPr>
      <w:r w:rsidRPr="00F33575">
        <w:t xml:space="preserve">Данная конфигурация </w:t>
      </w:r>
      <w:r w:rsidR="00E46EC5">
        <w:t xml:space="preserve">ПК соответствует рекомендованным системным требованиям для работы с ИС на основе 1С: Предприятие. Совместно с быстрым доступом в интернет. Оперативная память открывает вид на многозадачность. </w:t>
      </w:r>
    </w:p>
    <w:p w14:paraId="28BBA9B1" w14:textId="77777777" w:rsidR="00665E2C" w:rsidRDefault="00E46EC5" w:rsidP="004C7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анным ИС и их ограничения на время разработки:</w:t>
      </w:r>
    </w:p>
    <w:p w14:paraId="4269A632" w14:textId="77777777" w:rsidR="00E46EC5" w:rsidRPr="004C7404" w:rsidRDefault="004C7404" w:rsidP="004C7404">
      <w:pPr>
        <w:pStyle w:val="a3"/>
        <w:keepNext/>
        <w:spacing w:line="360" w:lineRule="auto"/>
        <w:rPr>
          <w:rFonts w:cs="Times New Roman"/>
          <w:i w:val="0"/>
          <w:color w:val="auto"/>
          <w:sz w:val="28"/>
          <w:szCs w:val="28"/>
        </w:rPr>
      </w:pPr>
      <w:r>
        <w:rPr>
          <w:rFonts w:cs="Times New Roman"/>
          <w:i w:val="0"/>
          <w:color w:val="auto"/>
          <w:sz w:val="28"/>
          <w:szCs w:val="28"/>
        </w:rPr>
        <w:t xml:space="preserve">В таблице </w:t>
      </w:r>
      <w:r w:rsidRPr="004C7404">
        <w:rPr>
          <w:rFonts w:cs="Times New Roman"/>
          <w:i w:val="0"/>
          <w:color w:val="auto"/>
          <w:sz w:val="28"/>
          <w:szCs w:val="28"/>
        </w:rPr>
        <w:t xml:space="preserve">[1] </w:t>
      </w:r>
      <w:r>
        <w:rPr>
          <w:rFonts w:cs="Times New Roman"/>
          <w:i w:val="0"/>
          <w:color w:val="auto"/>
          <w:sz w:val="28"/>
          <w:szCs w:val="28"/>
        </w:rPr>
        <w:t xml:space="preserve">представлены все типы данных и их ограничения на момент разработки, это реализовано для унифицированного использования </w:t>
      </w:r>
      <w:r>
        <w:rPr>
          <w:rFonts w:cs="Times New Roman"/>
          <w:i w:val="0"/>
          <w:color w:val="auto"/>
          <w:sz w:val="28"/>
          <w:szCs w:val="28"/>
        </w:rPr>
        <w:lastRenderedPageBreak/>
        <w:t>пространства и оптимизации данных в ИС. Данная унификация поможет оптимизировать БД на всех этапах.</w:t>
      </w:r>
    </w:p>
    <w:p w14:paraId="6A199D29" w14:textId="77777777" w:rsidR="00E46EC5" w:rsidRPr="00E46EC5" w:rsidRDefault="00E46EC5" w:rsidP="00E46EC5">
      <w:pPr>
        <w:pStyle w:val="a3"/>
        <w:keepNext/>
        <w:jc w:val="right"/>
        <w:rPr>
          <w:rFonts w:cs="Times New Roman"/>
          <w:i w:val="0"/>
          <w:color w:val="auto"/>
          <w:sz w:val="28"/>
          <w:szCs w:val="28"/>
        </w:rPr>
      </w:pPr>
      <w:r w:rsidRPr="00E46EC5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E46EC5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E46EC5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E46EC5">
        <w:rPr>
          <w:rFonts w:cs="Times New Roman"/>
          <w:i w:val="0"/>
          <w:color w:val="auto"/>
          <w:sz w:val="28"/>
          <w:szCs w:val="28"/>
        </w:rPr>
        <w:t>. Тип данных и их ограни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01"/>
        <w:gridCol w:w="4723"/>
        <w:gridCol w:w="1121"/>
      </w:tblGrid>
      <w:tr w:rsidR="00094047" w14:paraId="11D4F2DD" w14:textId="77777777" w:rsidTr="00BC4CFF">
        <w:trPr>
          <w:jc w:val="center"/>
        </w:trPr>
        <w:tc>
          <w:tcPr>
            <w:tcW w:w="3501" w:type="dxa"/>
          </w:tcPr>
          <w:p w14:paraId="1ED0D190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23" w:type="dxa"/>
          </w:tcPr>
          <w:p w14:paraId="4C0449C5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21" w:type="dxa"/>
          </w:tcPr>
          <w:p w14:paraId="5B8ED6D8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</w:tr>
      <w:tr w:rsidR="00094047" w14:paraId="3AB7FA72" w14:textId="77777777" w:rsidTr="00BC4CFF">
        <w:trPr>
          <w:jc w:val="center"/>
        </w:trPr>
        <w:tc>
          <w:tcPr>
            <w:tcW w:w="3501" w:type="dxa"/>
          </w:tcPr>
          <w:p w14:paraId="0F2C3CEF" w14:textId="1689114A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723" w:type="dxa"/>
          </w:tcPr>
          <w:p w14:paraId="2F2A59D1" w14:textId="6A9F28D3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21" w:type="dxa"/>
          </w:tcPr>
          <w:p w14:paraId="06C47B39" w14:textId="26532870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7F774FF4" w14:textId="77777777" w:rsidTr="00BC4CFF">
        <w:trPr>
          <w:jc w:val="center"/>
        </w:trPr>
        <w:tc>
          <w:tcPr>
            <w:tcW w:w="3501" w:type="dxa"/>
          </w:tcPr>
          <w:p w14:paraId="5A19B06C" w14:textId="26A8D2F0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23" w:type="dxa"/>
          </w:tcPr>
          <w:p w14:paraId="26920969" w14:textId="0A7EA72D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4B7FC361" w14:textId="0C6B61C5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163E1A5A" w14:textId="77777777" w:rsidTr="00BC4CFF">
        <w:trPr>
          <w:jc w:val="center"/>
        </w:trPr>
        <w:tc>
          <w:tcPr>
            <w:tcW w:w="3501" w:type="dxa"/>
          </w:tcPr>
          <w:p w14:paraId="718EB2CC" w14:textId="5A1FA5C5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723" w:type="dxa"/>
          </w:tcPr>
          <w:p w14:paraId="0A6E38F2" w14:textId="46FB85A4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правочникСсылка.Студент</w:t>
            </w:r>
            <w:proofErr w:type="spellEnd"/>
          </w:p>
        </w:tc>
        <w:tc>
          <w:tcPr>
            <w:tcW w:w="1121" w:type="dxa"/>
          </w:tcPr>
          <w:p w14:paraId="418B40B4" w14:textId="7F403816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62448117" w14:textId="77777777" w:rsidTr="00BC4CFF">
        <w:trPr>
          <w:jc w:val="center"/>
        </w:trPr>
        <w:tc>
          <w:tcPr>
            <w:tcW w:w="3501" w:type="dxa"/>
          </w:tcPr>
          <w:p w14:paraId="4C0B3537" w14:textId="6FA83C64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НомерПропуска</w:t>
            </w:r>
            <w:proofErr w:type="spellEnd"/>
          </w:p>
        </w:tc>
        <w:tc>
          <w:tcPr>
            <w:tcW w:w="4723" w:type="dxa"/>
          </w:tcPr>
          <w:p w14:paraId="650566FB" w14:textId="28A0A318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1B4C8985" w14:textId="7CFDA30F" w:rsidR="00094047" w:rsidRPr="00BC4CFF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C4CFF" w14:paraId="151D2085" w14:textId="77777777" w:rsidTr="00BC4CFF">
        <w:trPr>
          <w:jc w:val="center"/>
        </w:trPr>
        <w:tc>
          <w:tcPr>
            <w:tcW w:w="3501" w:type="dxa"/>
          </w:tcPr>
          <w:p w14:paraId="1DBDDB3B" w14:textId="1A7056D9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723" w:type="dxa"/>
          </w:tcPr>
          <w:p w14:paraId="179016B1" w14:textId="0067038B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0DC336E1" w14:textId="0AFF9E87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94047" w14:paraId="7C33A67D" w14:textId="77777777" w:rsidTr="00BC4CFF">
        <w:trPr>
          <w:jc w:val="center"/>
        </w:trPr>
        <w:tc>
          <w:tcPr>
            <w:tcW w:w="3501" w:type="dxa"/>
          </w:tcPr>
          <w:p w14:paraId="527A282E" w14:textId="1406C66A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723" w:type="dxa"/>
          </w:tcPr>
          <w:p w14:paraId="33644C19" w14:textId="016C64FB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правочникСсылка.Группа</w:t>
            </w:r>
            <w:proofErr w:type="spellEnd"/>
          </w:p>
        </w:tc>
        <w:tc>
          <w:tcPr>
            <w:tcW w:w="1121" w:type="dxa"/>
          </w:tcPr>
          <w:p w14:paraId="29C81753" w14:textId="04800EF3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74023774" w14:textId="77777777" w:rsidTr="00BC4CFF">
        <w:trPr>
          <w:jc w:val="center"/>
        </w:trPr>
        <w:tc>
          <w:tcPr>
            <w:tcW w:w="3501" w:type="dxa"/>
          </w:tcPr>
          <w:p w14:paraId="3E803481" w14:textId="7FD586FD" w:rsidR="00094047" w:rsidRPr="00BC4CFF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23" w:type="dxa"/>
          </w:tcPr>
          <w:p w14:paraId="576B18B2" w14:textId="1BC5AA26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21" w:type="dxa"/>
          </w:tcPr>
          <w:p w14:paraId="429F4AB7" w14:textId="5CB204D8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6229D47D" w14:textId="77777777" w:rsidTr="00BC4CFF">
        <w:trPr>
          <w:jc w:val="center"/>
        </w:trPr>
        <w:tc>
          <w:tcPr>
            <w:tcW w:w="3501" w:type="dxa"/>
          </w:tcPr>
          <w:p w14:paraId="6E8EFC3F" w14:textId="55318535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23" w:type="dxa"/>
          </w:tcPr>
          <w:p w14:paraId="7E6FE34F" w14:textId="21AB3D9A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21" w:type="dxa"/>
          </w:tcPr>
          <w:p w14:paraId="25705998" w14:textId="76248F0D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FF" w14:paraId="62FA49F4" w14:textId="77777777" w:rsidTr="00BC4CFF">
        <w:trPr>
          <w:jc w:val="center"/>
        </w:trPr>
        <w:tc>
          <w:tcPr>
            <w:tcW w:w="3501" w:type="dxa"/>
          </w:tcPr>
          <w:p w14:paraId="13815A4E" w14:textId="68FA8843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НомерБилета</w:t>
            </w:r>
            <w:proofErr w:type="spellEnd"/>
          </w:p>
        </w:tc>
        <w:tc>
          <w:tcPr>
            <w:tcW w:w="4723" w:type="dxa"/>
          </w:tcPr>
          <w:p w14:paraId="64721EE0" w14:textId="4186D094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09176E97" w14:textId="6BFC913C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94047" w14:paraId="3AB3EE00" w14:textId="77777777" w:rsidTr="00BC4CFF">
        <w:trPr>
          <w:jc w:val="center"/>
        </w:trPr>
        <w:tc>
          <w:tcPr>
            <w:tcW w:w="3501" w:type="dxa"/>
          </w:tcPr>
          <w:p w14:paraId="2A404D34" w14:textId="62EFD0C5" w:rsidR="00094047" w:rsidRDefault="00BC4CFF" w:rsidP="0009404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23" w:type="dxa"/>
          </w:tcPr>
          <w:p w14:paraId="7FDE8FDD" w14:textId="070ECC48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правочникСсылка.Студент</w:t>
            </w:r>
            <w:proofErr w:type="spellEnd"/>
          </w:p>
        </w:tc>
        <w:tc>
          <w:tcPr>
            <w:tcW w:w="1121" w:type="dxa"/>
          </w:tcPr>
          <w:p w14:paraId="18421889" w14:textId="0EF8738D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FF" w14:paraId="6F2F54FC" w14:textId="77777777" w:rsidTr="00BC4CFF">
        <w:trPr>
          <w:jc w:val="center"/>
        </w:trPr>
        <w:tc>
          <w:tcPr>
            <w:tcW w:w="3501" w:type="dxa"/>
          </w:tcPr>
          <w:p w14:paraId="77AFD924" w14:textId="7C29CBB2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4723" w:type="dxa"/>
          </w:tcPr>
          <w:p w14:paraId="302A2E25" w14:textId="7C5D2047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5D3902DA" w14:textId="1BAC4E90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94047" w14:paraId="63C0ABAD" w14:textId="77777777" w:rsidTr="00BC4CFF">
        <w:trPr>
          <w:jc w:val="center"/>
        </w:trPr>
        <w:tc>
          <w:tcPr>
            <w:tcW w:w="3501" w:type="dxa"/>
          </w:tcPr>
          <w:p w14:paraId="494DE591" w14:textId="315285AC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ДатаРождения</w:t>
            </w:r>
            <w:proofErr w:type="spellEnd"/>
          </w:p>
        </w:tc>
        <w:tc>
          <w:tcPr>
            <w:tcW w:w="4723" w:type="dxa"/>
          </w:tcPr>
          <w:p w14:paraId="4C6CB4F5" w14:textId="546B05E3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21" w:type="dxa"/>
          </w:tcPr>
          <w:p w14:paraId="0166E736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352DA104" w14:textId="77777777" w:rsidTr="00BC4CFF">
        <w:trPr>
          <w:jc w:val="center"/>
        </w:trPr>
        <w:tc>
          <w:tcPr>
            <w:tcW w:w="3501" w:type="dxa"/>
          </w:tcPr>
          <w:p w14:paraId="1A285452" w14:textId="0B83AE18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23" w:type="dxa"/>
          </w:tcPr>
          <w:p w14:paraId="18378012" w14:textId="1E92414B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21" w:type="dxa"/>
          </w:tcPr>
          <w:p w14:paraId="2438E172" w14:textId="510049B3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94047" w14:paraId="370BA98B" w14:textId="77777777" w:rsidTr="00BC4CFF">
        <w:trPr>
          <w:jc w:val="center"/>
        </w:trPr>
        <w:tc>
          <w:tcPr>
            <w:tcW w:w="3501" w:type="dxa"/>
          </w:tcPr>
          <w:p w14:paraId="7B9A0D75" w14:textId="25A01ED6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ДанныеКартинки</w:t>
            </w:r>
            <w:proofErr w:type="spellEnd"/>
          </w:p>
        </w:tc>
        <w:tc>
          <w:tcPr>
            <w:tcW w:w="4723" w:type="dxa"/>
          </w:tcPr>
          <w:p w14:paraId="60033903" w14:textId="5FDF9616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ХранилищеЗначения</w:t>
            </w:r>
            <w:proofErr w:type="spellEnd"/>
          </w:p>
        </w:tc>
        <w:tc>
          <w:tcPr>
            <w:tcW w:w="1121" w:type="dxa"/>
          </w:tcPr>
          <w:p w14:paraId="76AF1D80" w14:textId="4BCBF99C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85A3D1" w14:textId="77777777" w:rsidR="004C7404" w:rsidRDefault="004C7404" w:rsidP="00665E2C"/>
    <w:p w14:paraId="0CEA80D1" w14:textId="77777777" w:rsidR="00665E2C" w:rsidRDefault="004C7404" w:rsidP="00665E2C">
      <w:r>
        <w:br w:type="page"/>
      </w:r>
    </w:p>
    <w:p w14:paraId="15EC8F34" w14:textId="2F3E70B2" w:rsidR="005B522F" w:rsidRPr="005B522F" w:rsidRDefault="004C7404" w:rsidP="005B522F">
      <w:pPr>
        <w:pStyle w:val="1"/>
        <w:rPr>
          <w:b/>
          <w:sz w:val="32"/>
        </w:rPr>
      </w:pPr>
      <w:bookmarkStart w:id="5" w:name="_Toc139069166"/>
      <w:r>
        <w:rPr>
          <w:b/>
          <w:sz w:val="32"/>
        </w:rPr>
        <w:lastRenderedPageBreak/>
        <w:t xml:space="preserve">Сценарий работы программы с использованием </w:t>
      </w:r>
      <w:r>
        <w:rPr>
          <w:b/>
          <w:sz w:val="32"/>
          <w:lang w:val="en-US"/>
        </w:rPr>
        <w:t>UML</w:t>
      </w:r>
      <w:r>
        <w:rPr>
          <w:b/>
          <w:sz w:val="32"/>
        </w:rPr>
        <w:t xml:space="preserve">, диаграммы классов, диаграммы компонентов, модель </w:t>
      </w:r>
      <w:r>
        <w:rPr>
          <w:b/>
          <w:sz w:val="32"/>
          <w:lang w:val="en-US"/>
        </w:rPr>
        <w:t>TO</w:t>
      </w:r>
      <w:r w:rsidRPr="004C7404">
        <w:rPr>
          <w:b/>
          <w:sz w:val="32"/>
        </w:rPr>
        <w:t xml:space="preserve"> -</w:t>
      </w:r>
      <w:r>
        <w:rPr>
          <w:b/>
          <w:sz w:val="32"/>
          <w:lang w:val="en-US"/>
        </w:rPr>
        <w:t>BE</w:t>
      </w:r>
      <w:bookmarkStart w:id="6" w:name="_Toc138804177"/>
      <w:bookmarkEnd w:id="5"/>
    </w:p>
    <w:p w14:paraId="16173088" w14:textId="2DE71A66" w:rsidR="00665E2C" w:rsidRPr="00F658FF" w:rsidRDefault="00665E2C" w:rsidP="00F65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F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6"/>
      <w:r w:rsidR="00F658FF">
        <w:rPr>
          <w:rFonts w:ascii="Times New Roman" w:hAnsi="Times New Roman" w:cs="Times New Roman"/>
          <w:sz w:val="28"/>
          <w:szCs w:val="28"/>
        </w:rPr>
        <w:t>:</w:t>
      </w:r>
    </w:p>
    <w:p w14:paraId="12AD9B10" w14:textId="12363CAA" w:rsidR="00665E2C" w:rsidRPr="00A333A4" w:rsidRDefault="00665E2C" w:rsidP="00665E2C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A3">
        <w:rPr>
          <w:rFonts w:ascii="Times New Roman" w:hAnsi="Times New Roman" w:cs="Times New Roman"/>
          <w:sz w:val="28"/>
          <w:szCs w:val="28"/>
        </w:rPr>
        <w:t>Для проектирования архитектуры информационной системы была сделана диаграмма классов</w:t>
      </w:r>
      <w:r w:rsidR="00A333A4">
        <w:rPr>
          <w:rFonts w:ascii="Times New Roman" w:hAnsi="Times New Roman" w:cs="Times New Roman"/>
          <w:sz w:val="28"/>
          <w:szCs w:val="28"/>
        </w:rPr>
        <w:t xml:space="preserve"> и изображена на рисунке </w:t>
      </w:r>
      <w:r w:rsidR="00A333A4" w:rsidRPr="00A333A4">
        <w:rPr>
          <w:rFonts w:ascii="Times New Roman" w:hAnsi="Times New Roman" w:cs="Times New Roman"/>
          <w:sz w:val="28"/>
          <w:szCs w:val="28"/>
        </w:rPr>
        <w:t>[</w:t>
      </w:r>
      <w:r w:rsidR="005B522F">
        <w:rPr>
          <w:rFonts w:ascii="Times New Roman" w:hAnsi="Times New Roman" w:cs="Times New Roman"/>
          <w:sz w:val="28"/>
          <w:szCs w:val="28"/>
        </w:rPr>
        <w:t>2</w:t>
      </w:r>
      <w:r w:rsidR="00A333A4" w:rsidRPr="00A333A4">
        <w:rPr>
          <w:rFonts w:ascii="Times New Roman" w:hAnsi="Times New Roman" w:cs="Times New Roman"/>
          <w:sz w:val="28"/>
          <w:szCs w:val="28"/>
        </w:rPr>
        <w:t>].</w:t>
      </w:r>
    </w:p>
    <w:p w14:paraId="29227D7F" w14:textId="22F0CF95" w:rsidR="00665E2C" w:rsidRPr="00A90694" w:rsidRDefault="005430EF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D6E2E" wp14:editId="33461718">
            <wp:extent cx="4086860" cy="490601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2BF5" w14:textId="2EAD6430" w:rsidR="00665E2C" w:rsidRDefault="00665E2C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522F">
        <w:rPr>
          <w:rFonts w:ascii="Times New Roman" w:hAnsi="Times New Roman" w:cs="Times New Roman"/>
          <w:sz w:val="28"/>
          <w:szCs w:val="28"/>
        </w:rPr>
        <w:t>2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 w:rsidR="00520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1E42009" w14:textId="32992CE9" w:rsidR="00665E2C" w:rsidRDefault="00665E2C" w:rsidP="00B45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72">
        <w:rPr>
          <w:rFonts w:ascii="Times New Roman" w:hAnsi="Times New Roman" w:cs="Times New Roman"/>
          <w:sz w:val="28"/>
          <w:szCs w:val="28"/>
        </w:rPr>
        <w:t>В пр</w:t>
      </w:r>
      <w:r w:rsidR="00A333A4">
        <w:rPr>
          <w:rFonts w:ascii="Times New Roman" w:hAnsi="Times New Roman" w:cs="Times New Roman"/>
          <w:sz w:val="28"/>
          <w:szCs w:val="28"/>
        </w:rPr>
        <w:t xml:space="preserve">ограмме все состоит из классов, отвечающих за </w:t>
      </w:r>
      <w:r w:rsidR="005430EF">
        <w:rPr>
          <w:rFonts w:ascii="Times New Roman" w:hAnsi="Times New Roman" w:cs="Times New Roman"/>
          <w:sz w:val="28"/>
          <w:szCs w:val="28"/>
        </w:rPr>
        <w:t>учет билетов</w:t>
      </w:r>
      <w:r w:rsidR="00033A95">
        <w:rPr>
          <w:rFonts w:ascii="Times New Roman" w:hAnsi="Times New Roman" w:cs="Times New Roman"/>
          <w:sz w:val="28"/>
          <w:szCs w:val="28"/>
        </w:rPr>
        <w:t>.</w:t>
      </w:r>
    </w:p>
    <w:p w14:paraId="7AE97193" w14:textId="5D78DF04" w:rsidR="00BD1224" w:rsidRDefault="00BD1224" w:rsidP="00BD1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FF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компонентов:</w:t>
      </w:r>
    </w:p>
    <w:p w14:paraId="01107240" w14:textId="6A87F507" w:rsidR="00520368" w:rsidRPr="00F658FF" w:rsidRDefault="00520368" w:rsidP="0052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68">
        <w:rPr>
          <w:rFonts w:ascii="Times New Roman" w:hAnsi="Times New Roman" w:cs="Times New Roman"/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A333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33A4">
        <w:rPr>
          <w:rFonts w:ascii="Times New Roman" w:hAnsi="Times New Roman" w:cs="Times New Roman"/>
          <w:sz w:val="28"/>
          <w:szCs w:val="28"/>
        </w:rPr>
        <w:t>]</w:t>
      </w:r>
      <w:r w:rsidRPr="00520368">
        <w:rPr>
          <w:rFonts w:ascii="Times New Roman" w:hAnsi="Times New Roman" w:cs="Times New Roman"/>
          <w:sz w:val="28"/>
          <w:szCs w:val="28"/>
        </w:rPr>
        <w:t>.</w:t>
      </w:r>
    </w:p>
    <w:p w14:paraId="246CA2C3" w14:textId="3450EF9A" w:rsidR="00520368" w:rsidRDefault="005430EF" w:rsidP="005430EF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38CC7" wp14:editId="2CB4EF66">
            <wp:extent cx="3013710" cy="1208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908" w14:textId="5F0DC78D" w:rsidR="005B522F" w:rsidRDefault="00520368" w:rsidP="00520368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368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17ADBE6E" w14:textId="77777777" w:rsidR="00665E2C" w:rsidRPr="00B4570F" w:rsidRDefault="00B4570F" w:rsidP="00B457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38804178"/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665E2C" w:rsidRPr="00B4570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65E2C" w:rsidRPr="00B4570F">
        <w:rPr>
          <w:rFonts w:ascii="Times New Roman" w:hAnsi="Times New Roman" w:cs="Times New Roman"/>
          <w:sz w:val="28"/>
          <w:szCs w:val="28"/>
        </w:rPr>
        <w:t>-</w:t>
      </w:r>
      <w:r w:rsidR="00665E2C" w:rsidRPr="00B4570F">
        <w:rPr>
          <w:rFonts w:ascii="Times New Roman" w:hAnsi="Times New Roman" w:cs="Times New Roman"/>
          <w:sz w:val="28"/>
          <w:szCs w:val="28"/>
          <w:lang w:val="en-US"/>
        </w:rPr>
        <w:t>BE</w:t>
      </w:r>
      <w:bookmarkEnd w:id="7"/>
      <w:r w:rsidRPr="00B4570F">
        <w:rPr>
          <w:rFonts w:ascii="Times New Roman" w:hAnsi="Times New Roman" w:cs="Times New Roman"/>
          <w:sz w:val="28"/>
          <w:szCs w:val="28"/>
        </w:rPr>
        <w:t>:</w:t>
      </w:r>
    </w:p>
    <w:p w14:paraId="7F6F4E89" w14:textId="77777777" w:rsidR="00665E2C" w:rsidRPr="001E4CA3" w:rsidRDefault="00665E2C" w:rsidP="00B4570F">
      <w:pPr>
        <w:pStyle w:val="a4"/>
        <w:rPr>
          <w:rFonts w:cs="Times New Roman"/>
        </w:rPr>
      </w:pPr>
      <w:r w:rsidRPr="001E4CA3">
        <w:rPr>
          <w:rFonts w:cs="Times New Roman"/>
        </w:rPr>
        <w:t>Бизнес-процесс — это серия взаимосвязанных действий, выполняемых в рамках организации, которые направлены на достижение определенной цели. Бизнес-процессы могут включать в себя любую деятельность, которая является частью бизнес-операций, включая производство товаров, оказание услуг, управление персоналом, финансовое планирование, маркетинг, продажи и т.д. Для демонстрирования часто используются модели AS-IS и TO-BE.</w:t>
      </w:r>
    </w:p>
    <w:p w14:paraId="6C24D008" w14:textId="77777777" w:rsidR="00665E2C" w:rsidRPr="00B4570F" w:rsidRDefault="00665E2C" w:rsidP="00B4570F">
      <w:pPr>
        <w:spacing w:after="0" w:line="360" w:lineRule="auto"/>
        <w:ind w:firstLine="709"/>
        <w:jc w:val="both"/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Моделирование 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O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BE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– это процесс разработки бизнес-процесса, которое должно быть оптимальным и эффективным. Оно выполняется путем анализа текущего процесса модели 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AS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IS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 Определяются изменения, которые необходимо внести в текущий процесс, чтобы достичь более эффекти</w:t>
      </w:r>
      <w:r w:rsidR="00B4570F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вного и оптимального состояния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4570F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Модель изображена на рисунке </w:t>
      </w:r>
      <w:r w:rsidR="00B4570F" w:rsidRPr="0066255A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[4].</w:t>
      </w:r>
    </w:p>
    <w:p w14:paraId="5B4DC342" w14:textId="2EA8EADD" w:rsidR="00CA0556" w:rsidRDefault="005430EF" w:rsidP="00450D5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17B08B" wp14:editId="4C2E0929">
            <wp:extent cx="4373116" cy="3371353"/>
            <wp:effectExtent l="0" t="0" r="889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0" cy="33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1D82" w14:textId="450C264C" w:rsidR="00665E2C" w:rsidRPr="005430EF" w:rsidRDefault="00CA0556" w:rsidP="005430EF">
      <w:pPr>
        <w:pStyle w:val="a3"/>
        <w:jc w:val="center"/>
        <w:rPr>
          <w:rFonts w:eastAsia="Arial Unicode MS" w:cs="Times New Roman"/>
          <w:i w:val="0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C02464">
        <w:rPr>
          <w:rFonts w:cs="Times New Roman"/>
          <w:i w:val="0"/>
          <w:color w:val="auto"/>
          <w:sz w:val="28"/>
          <w:szCs w:val="28"/>
        </w:rPr>
        <w:t xml:space="preserve">Рисунок 4. </w:t>
      </w:r>
      <w:r w:rsidRPr="00C02464">
        <w:rPr>
          <w:rFonts w:cs="Times New Roman"/>
          <w:i w:val="0"/>
          <w:color w:val="auto"/>
          <w:sz w:val="28"/>
          <w:szCs w:val="28"/>
          <w:lang w:val="en-US"/>
        </w:rPr>
        <w:t>TO</w:t>
      </w:r>
      <w:r w:rsidRPr="00B4570F">
        <w:rPr>
          <w:rFonts w:cs="Times New Roman"/>
          <w:i w:val="0"/>
          <w:color w:val="auto"/>
          <w:sz w:val="28"/>
          <w:szCs w:val="28"/>
        </w:rPr>
        <w:t>-</w:t>
      </w:r>
      <w:r w:rsidRPr="00C02464">
        <w:rPr>
          <w:rFonts w:cs="Times New Roman"/>
          <w:i w:val="0"/>
          <w:color w:val="auto"/>
          <w:sz w:val="28"/>
          <w:szCs w:val="28"/>
          <w:lang w:val="en-US"/>
        </w:rPr>
        <w:t>BE</w:t>
      </w:r>
      <w:r w:rsidRPr="00B4570F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C02464">
        <w:rPr>
          <w:rFonts w:cs="Times New Roman"/>
          <w:i w:val="0"/>
          <w:color w:val="auto"/>
          <w:sz w:val="28"/>
          <w:szCs w:val="28"/>
        </w:rPr>
        <w:t>модель</w:t>
      </w:r>
    </w:p>
    <w:p w14:paraId="7412F571" w14:textId="09C307DD" w:rsidR="00665E2C" w:rsidRPr="00033A95" w:rsidRDefault="00665E2C" w:rsidP="00665E2C">
      <w:pPr>
        <w:pStyle w:val="1"/>
        <w:rPr>
          <w:b/>
          <w:sz w:val="32"/>
        </w:rPr>
      </w:pPr>
      <w:bookmarkStart w:id="8" w:name="_Toc138804179"/>
      <w:bookmarkStart w:id="9" w:name="_Toc139069167"/>
      <w:r w:rsidRPr="00033A95">
        <w:rPr>
          <w:b/>
          <w:sz w:val="32"/>
        </w:rPr>
        <w:lastRenderedPageBreak/>
        <w:t>База данных</w:t>
      </w:r>
      <w:bookmarkEnd w:id="8"/>
      <w:r w:rsidR="00033A95" w:rsidRPr="00033A95">
        <w:rPr>
          <w:b/>
          <w:sz w:val="32"/>
        </w:rPr>
        <w:t xml:space="preserve">, инфологические и </w:t>
      </w:r>
      <w:proofErr w:type="spellStart"/>
      <w:r w:rsidR="00033A95" w:rsidRPr="00033A95">
        <w:rPr>
          <w:b/>
          <w:sz w:val="32"/>
        </w:rPr>
        <w:t>дат</w:t>
      </w:r>
      <w:r w:rsidR="00520368">
        <w:rPr>
          <w:b/>
          <w:sz w:val="32"/>
        </w:rPr>
        <w:t>а</w:t>
      </w:r>
      <w:r w:rsidR="00033A95" w:rsidRPr="00033A95">
        <w:rPr>
          <w:b/>
          <w:sz w:val="32"/>
        </w:rPr>
        <w:t>логические</w:t>
      </w:r>
      <w:proofErr w:type="spellEnd"/>
      <w:r w:rsidR="00033A95" w:rsidRPr="00033A95">
        <w:rPr>
          <w:b/>
          <w:sz w:val="32"/>
        </w:rPr>
        <w:t xml:space="preserve"> модели</w:t>
      </w:r>
      <w:bookmarkEnd w:id="9"/>
    </w:p>
    <w:p w14:paraId="165EDB80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 xml:space="preserve">Для реализации базы данных используется инфологическая модель. </w:t>
      </w:r>
    </w:p>
    <w:p w14:paraId="50178342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>Информационно-логическая модель данных является одним из этапов проектирования баз данных и служит основой для разработки физической модели данных, которая в свою очередь описывает конкретную реализацию базы данных на выбранной платформе или системе управления базами данных (СУБД). Инфологическая модель является абстракцией, которая предоставляет высокоуровневое представление данных и их отношений, и позволяет логически описать структуру и организацию данных в системе.</w:t>
      </w:r>
    </w:p>
    <w:p w14:paraId="311358F0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 xml:space="preserve">На модели представлены сущности, которые находятся в </w:t>
      </w:r>
      <w:proofErr w:type="gramStart"/>
      <w:r w:rsidRPr="00C36E55">
        <w:rPr>
          <w:rFonts w:ascii="Times New Roman" w:hAnsi="Times New Roman" w:cs="Times New Roman"/>
          <w:sz w:val="28"/>
          <w:szCs w:val="28"/>
        </w:rPr>
        <w:t>систем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5</w:t>
      </w:r>
      <w:r w:rsidRPr="00C36E55">
        <w:rPr>
          <w:rFonts w:ascii="Times New Roman" w:hAnsi="Times New Roman" w:cs="Times New Roman"/>
          <w:sz w:val="28"/>
          <w:szCs w:val="28"/>
        </w:rPr>
        <w:t>). Далее представлены все сущности и атрибуты, включенные в них:</w:t>
      </w:r>
    </w:p>
    <w:p w14:paraId="4E47C07C" w14:textId="1F84E181" w:rsidR="00665E2C" w:rsidRPr="007C363C" w:rsidRDefault="008720BC" w:rsidP="00665E2C">
      <w:pPr>
        <w:pStyle w:val="ac"/>
        <w:numPr>
          <w:ilvl w:val="0"/>
          <w:numId w:val="4"/>
        </w:numPr>
        <w:rPr>
          <w:rFonts w:cs="Times New Roman"/>
        </w:rPr>
      </w:pPr>
      <w:proofErr w:type="spellStart"/>
      <w:r w:rsidRPr="008720BC">
        <w:rPr>
          <w:rFonts w:cs="Times New Roman"/>
          <w:color w:val="000000"/>
          <w:shd w:val="clear" w:color="auto" w:fill="FBFBFB"/>
        </w:rPr>
        <w:t>СтудентческийБилет</w:t>
      </w:r>
      <w:proofErr w:type="spellEnd"/>
    </w:p>
    <w:p w14:paraId="31B031F6" w14:textId="3FA8382E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Дата</w:t>
      </w:r>
    </w:p>
    <w:p w14:paraId="4F7966D5" w14:textId="623086E4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омер</w:t>
      </w:r>
    </w:p>
    <w:p w14:paraId="7F6AE99E" w14:textId="355E61CF" w:rsidR="00665E2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8720BC">
        <w:rPr>
          <w:rFonts w:cs="Times New Roman"/>
          <w:color w:val="000000"/>
          <w:shd w:val="clear" w:color="auto" w:fill="FBFBFB"/>
        </w:rPr>
        <w:t>НомерБилета</w:t>
      </w:r>
      <w:proofErr w:type="spellEnd"/>
    </w:p>
    <w:p w14:paraId="528A76E1" w14:textId="2F6B7CB3" w:rsidR="007C363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8720BC">
        <w:rPr>
          <w:rFonts w:cs="Times New Roman"/>
          <w:color w:val="000000"/>
          <w:shd w:val="clear" w:color="auto" w:fill="FBFBFB"/>
        </w:rPr>
        <w:t>ФИО</w:t>
      </w:r>
    </w:p>
    <w:p w14:paraId="60B58B70" w14:textId="0632755C" w:rsidR="007C363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8720BC">
        <w:rPr>
          <w:rFonts w:cs="Times New Roman"/>
          <w:color w:val="000000"/>
          <w:shd w:val="clear" w:color="auto" w:fill="FBFBFB"/>
        </w:rPr>
        <w:t>Пол</w:t>
      </w:r>
    </w:p>
    <w:p w14:paraId="2499F6DD" w14:textId="7BC18C0F" w:rsidR="007C363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8720BC">
        <w:rPr>
          <w:rFonts w:cs="Times New Roman"/>
          <w:color w:val="000000"/>
          <w:shd w:val="clear" w:color="auto" w:fill="FBFBFB"/>
        </w:rPr>
        <w:t>ДатаРождения</w:t>
      </w:r>
      <w:proofErr w:type="spellEnd"/>
    </w:p>
    <w:p w14:paraId="27132394" w14:textId="2D3FD20C" w:rsidR="007C363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8720BC">
        <w:rPr>
          <w:rFonts w:cs="Times New Roman"/>
          <w:color w:val="000000"/>
          <w:shd w:val="clear" w:color="auto" w:fill="FBFBFB"/>
        </w:rPr>
        <w:t>Возраст</w:t>
      </w:r>
    </w:p>
    <w:p w14:paraId="7B0D85C8" w14:textId="291DB6F1" w:rsidR="007C363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8720BC">
        <w:rPr>
          <w:rFonts w:cs="Times New Roman"/>
          <w:color w:val="000000"/>
          <w:shd w:val="clear" w:color="auto" w:fill="FBFBFB"/>
        </w:rPr>
        <w:t>ДанныеКартинки</w:t>
      </w:r>
      <w:proofErr w:type="spellEnd"/>
    </w:p>
    <w:p w14:paraId="39AA693A" w14:textId="5BF6C0A9" w:rsidR="00665E2C" w:rsidRPr="007C363C" w:rsidRDefault="008720BC" w:rsidP="00665E2C">
      <w:pPr>
        <w:pStyle w:val="ac"/>
        <w:numPr>
          <w:ilvl w:val="0"/>
          <w:numId w:val="4"/>
        </w:numPr>
        <w:rPr>
          <w:rFonts w:cs="Times New Roman"/>
        </w:rPr>
      </w:pPr>
      <w:r w:rsidRPr="008720BC">
        <w:rPr>
          <w:rFonts w:cs="Times New Roman"/>
          <w:color w:val="000000"/>
          <w:shd w:val="clear" w:color="auto" w:fill="FBFBFB"/>
        </w:rPr>
        <w:t>Группа</w:t>
      </w:r>
    </w:p>
    <w:p w14:paraId="5DE3E266" w14:textId="7EC93D99" w:rsidR="007C363C" w:rsidRPr="007C363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Код</w:t>
      </w:r>
    </w:p>
    <w:p w14:paraId="0C267FAA" w14:textId="1425E884" w:rsidR="007C363C" w:rsidRPr="00A877D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color w:val="000000"/>
          <w:shd w:val="clear" w:color="auto" w:fill="FBFBFB"/>
        </w:rPr>
        <w:t>Наименование</w:t>
      </w:r>
    </w:p>
    <w:p w14:paraId="7BF6F11C" w14:textId="72E4508D" w:rsidR="00A877DC" w:rsidRPr="007C363C" w:rsidRDefault="00A877DC" w:rsidP="00A877DC">
      <w:pPr>
        <w:pStyle w:val="ac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color w:val="000000"/>
          <w:shd w:val="clear" w:color="auto" w:fill="FBFBFB"/>
        </w:rPr>
        <w:t>Студент</w:t>
      </w:r>
    </w:p>
    <w:p w14:paraId="4B8CBCFA" w14:textId="77777777" w:rsidR="00A877DC" w:rsidRPr="007C363C" w:rsidRDefault="00A877DC" w:rsidP="00A877DC">
      <w:pPr>
        <w:pStyle w:val="ac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Код</w:t>
      </w:r>
    </w:p>
    <w:p w14:paraId="0D55DC3C" w14:textId="27ED128F" w:rsidR="00A877DC" w:rsidRPr="00A877DC" w:rsidRDefault="00A877DC" w:rsidP="00A877DC">
      <w:pPr>
        <w:pStyle w:val="ac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color w:val="000000"/>
          <w:shd w:val="clear" w:color="auto" w:fill="FBFBFB"/>
        </w:rPr>
        <w:t>ФИО</w:t>
      </w:r>
    </w:p>
    <w:p w14:paraId="0D042C5A" w14:textId="3B5FF877" w:rsidR="00665E2C" w:rsidRPr="007C363C" w:rsidRDefault="007C363C" w:rsidP="00665E2C">
      <w:pPr>
        <w:pStyle w:val="ac"/>
        <w:numPr>
          <w:ilvl w:val="0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Филиал</w:t>
      </w:r>
    </w:p>
    <w:p w14:paraId="742636A8" w14:textId="77777777" w:rsidR="00665E2C" w:rsidRPr="007C363C" w:rsidRDefault="00665E2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</w:rPr>
        <w:t>Код</w:t>
      </w:r>
    </w:p>
    <w:p w14:paraId="790BD38C" w14:textId="75243C02" w:rsidR="00665E2C" w:rsidRPr="00A877D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A877DC">
        <w:rPr>
          <w:rFonts w:cs="Times New Roman"/>
          <w:color w:val="000000"/>
          <w:shd w:val="clear" w:color="auto" w:fill="FBFBFB"/>
        </w:rPr>
        <w:t>Студент</w:t>
      </w:r>
    </w:p>
    <w:p w14:paraId="0A1F0EF8" w14:textId="60882754" w:rsidR="00A877D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A877DC">
        <w:rPr>
          <w:rFonts w:cs="Times New Roman"/>
        </w:rPr>
        <w:lastRenderedPageBreak/>
        <w:t>НомерПропуска</w:t>
      </w:r>
      <w:proofErr w:type="spellEnd"/>
    </w:p>
    <w:p w14:paraId="6259BD85" w14:textId="685D6140" w:rsidR="00A877D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A877DC">
        <w:rPr>
          <w:rFonts w:cs="Times New Roman"/>
        </w:rPr>
        <w:t>Курс</w:t>
      </w:r>
    </w:p>
    <w:p w14:paraId="6168C9A9" w14:textId="53E2E4AB" w:rsidR="00A877DC" w:rsidRPr="007C363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A877DC">
        <w:rPr>
          <w:rFonts w:cs="Times New Roman"/>
        </w:rPr>
        <w:t>Группа</w:t>
      </w:r>
    </w:p>
    <w:p w14:paraId="337414AA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04">
        <w:rPr>
          <w:rFonts w:ascii="Times New Roman" w:hAnsi="Times New Roman" w:cs="Times New Roman"/>
          <w:sz w:val="28"/>
          <w:szCs w:val="28"/>
        </w:rPr>
        <w:t>У всех сущностей ест</w:t>
      </w:r>
      <w:r>
        <w:rPr>
          <w:rFonts w:ascii="Times New Roman" w:hAnsi="Times New Roman" w:cs="Times New Roman"/>
          <w:sz w:val="28"/>
          <w:szCs w:val="28"/>
        </w:rPr>
        <w:t>ь связь. Используется связь многие</w:t>
      </w:r>
      <w:r w:rsidRPr="00411204">
        <w:rPr>
          <w:rFonts w:ascii="Times New Roman" w:hAnsi="Times New Roman" w:cs="Times New Roman"/>
          <w:sz w:val="28"/>
          <w:szCs w:val="28"/>
        </w:rPr>
        <w:t xml:space="preserve"> ко многим. В базе данных связь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411204">
        <w:rPr>
          <w:rFonts w:ascii="Times New Roman" w:hAnsi="Times New Roman" w:cs="Times New Roman"/>
          <w:sz w:val="28"/>
          <w:szCs w:val="28"/>
        </w:rPr>
        <w:t xml:space="preserve"> ко многим может быть представлена с помощью внешнего ключа, который указывает на первичный ключ связанной таблицы. Это позволяет связать несколько строк в одной таблице с </w:t>
      </w:r>
      <w:r>
        <w:rPr>
          <w:rFonts w:ascii="Times New Roman" w:hAnsi="Times New Roman" w:cs="Times New Roman"/>
          <w:sz w:val="28"/>
          <w:szCs w:val="28"/>
        </w:rPr>
        <w:t>другими строками</w:t>
      </w:r>
      <w:r w:rsidRPr="00411204">
        <w:rPr>
          <w:rFonts w:ascii="Times New Roman" w:hAnsi="Times New Roman" w:cs="Times New Roman"/>
          <w:sz w:val="28"/>
          <w:szCs w:val="28"/>
        </w:rPr>
        <w:t xml:space="preserve"> в другой таблице.</w:t>
      </w:r>
    </w:p>
    <w:p w14:paraId="07498DEF" w14:textId="76E398B2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r w:rsidR="00A90694">
        <w:rPr>
          <w:rFonts w:ascii="Times New Roman" w:hAnsi="Times New Roman" w:cs="Times New Roman"/>
          <w:sz w:val="28"/>
          <w:szCs w:val="28"/>
        </w:rPr>
        <w:t>Студент</w:t>
      </w:r>
      <w:r w:rsidRPr="00A75D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0694">
        <w:rPr>
          <w:rFonts w:ascii="Times New Roman" w:hAnsi="Times New Roman" w:cs="Times New Roman"/>
          <w:sz w:val="28"/>
          <w:szCs w:val="28"/>
        </w:rPr>
        <w:t>УчетПропусков</w:t>
      </w:r>
      <w:proofErr w:type="spellEnd"/>
      <w:r w:rsidRPr="00A75DB7">
        <w:rPr>
          <w:rFonts w:ascii="Times New Roman" w:hAnsi="Times New Roman" w:cs="Times New Roman"/>
          <w:sz w:val="28"/>
          <w:szCs w:val="28"/>
        </w:rPr>
        <w:t>”</w:t>
      </w:r>
      <w:r w:rsidR="00A90694">
        <w:rPr>
          <w:rFonts w:ascii="Times New Roman" w:hAnsi="Times New Roman" w:cs="Times New Roman"/>
          <w:sz w:val="28"/>
          <w:szCs w:val="28"/>
        </w:rPr>
        <w:t xml:space="preserve">, </w:t>
      </w:r>
      <w:r w:rsidR="00A90694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0694">
        <w:rPr>
          <w:rFonts w:ascii="Times New Roman" w:hAnsi="Times New Roman" w:cs="Times New Roman"/>
          <w:sz w:val="28"/>
          <w:szCs w:val="28"/>
        </w:rPr>
        <w:t>СтудБилет</w:t>
      </w:r>
      <w:proofErr w:type="spellEnd"/>
      <w:r w:rsidR="00A90694" w:rsidRPr="00A75DB7">
        <w:rPr>
          <w:rFonts w:ascii="Times New Roman" w:hAnsi="Times New Roman" w:cs="Times New Roman"/>
          <w:sz w:val="28"/>
          <w:szCs w:val="28"/>
        </w:rPr>
        <w:t>”</w:t>
      </w:r>
      <w:r w:rsidR="00A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90694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6CAF0" w14:textId="69CC7F9C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gramStart"/>
      <w:r w:rsidRPr="00A75DB7">
        <w:rPr>
          <w:rFonts w:ascii="Times New Roman" w:hAnsi="Times New Roman" w:cs="Times New Roman"/>
          <w:sz w:val="28"/>
          <w:szCs w:val="28"/>
        </w:rPr>
        <w:t>“</w:t>
      </w:r>
      <w:r w:rsidR="00A90694" w:rsidRPr="00A90694">
        <w:rPr>
          <w:rFonts w:ascii="Times New Roman" w:hAnsi="Times New Roman" w:cs="Times New Roman"/>
          <w:sz w:val="28"/>
          <w:szCs w:val="28"/>
        </w:rPr>
        <w:t xml:space="preserve"> </w:t>
      </w:r>
      <w:r w:rsidR="00A90694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="00A90694" w:rsidRPr="00A75DB7">
        <w:rPr>
          <w:rFonts w:ascii="Times New Roman" w:hAnsi="Times New Roman" w:cs="Times New Roman"/>
          <w:sz w:val="28"/>
          <w:szCs w:val="28"/>
        </w:rPr>
        <w:t xml:space="preserve"> </w:t>
      </w:r>
      <w:r w:rsidRPr="00A75D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="00A90694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0694">
        <w:rPr>
          <w:rFonts w:ascii="Times New Roman" w:hAnsi="Times New Roman" w:cs="Times New Roman"/>
          <w:sz w:val="28"/>
          <w:szCs w:val="28"/>
        </w:rPr>
        <w:t>УчетПропусков</w:t>
      </w:r>
      <w:proofErr w:type="spellEnd"/>
      <w:r w:rsidR="00A90694" w:rsidRPr="00A75DB7">
        <w:rPr>
          <w:rFonts w:ascii="Times New Roman" w:hAnsi="Times New Roman" w:cs="Times New Roman"/>
          <w:sz w:val="28"/>
          <w:szCs w:val="28"/>
        </w:rPr>
        <w:t>”</w:t>
      </w:r>
      <w:r w:rsidR="00A90694">
        <w:rPr>
          <w:rFonts w:ascii="Times New Roman" w:hAnsi="Times New Roman" w:cs="Times New Roman"/>
          <w:sz w:val="28"/>
          <w:szCs w:val="28"/>
        </w:rPr>
        <w:t xml:space="preserve">, </w:t>
      </w:r>
      <w:r w:rsidR="00A90694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0694">
        <w:rPr>
          <w:rFonts w:ascii="Times New Roman" w:hAnsi="Times New Roman" w:cs="Times New Roman"/>
          <w:sz w:val="28"/>
          <w:szCs w:val="28"/>
        </w:rPr>
        <w:t>СтудБилет</w:t>
      </w:r>
      <w:proofErr w:type="spellEnd"/>
      <w:r w:rsidR="00A90694" w:rsidRPr="00A75DB7">
        <w:rPr>
          <w:rFonts w:ascii="Times New Roman" w:hAnsi="Times New Roman" w:cs="Times New Roman"/>
          <w:sz w:val="28"/>
          <w:szCs w:val="28"/>
        </w:rPr>
        <w:t>”</w:t>
      </w:r>
      <w:r w:rsidRPr="00A75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90694">
        <w:rPr>
          <w:rFonts w:ascii="Times New Roman" w:hAnsi="Times New Roman" w:cs="Times New Roman"/>
          <w:sz w:val="28"/>
          <w:szCs w:val="28"/>
        </w:rPr>
        <w:t>Группа</w:t>
      </w:r>
      <w:r w:rsidRPr="00A75DB7">
        <w:rPr>
          <w:rFonts w:ascii="Times New Roman" w:hAnsi="Times New Roman" w:cs="Times New Roman"/>
          <w:sz w:val="28"/>
          <w:szCs w:val="28"/>
        </w:rPr>
        <w:t>.</w:t>
      </w:r>
    </w:p>
    <w:p w14:paraId="6EB34F6E" w14:textId="065FBA6E" w:rsidR="00665E2C" w:rsidRDefault="00A90694" w:rsidP="00665E2C">
      <w:r>
        <w:rPr>
          <w:noProof/>
          <w:lang w:eastAsia="ru-RU"/>
        </w:rPr>
        <w:drawing>
          <wp:inline distT="0" distB="0" distL="0" distR="0" wp14:anchorId="6636EA1F" wp14:editId="39EE4F29">
            <wp:extent cx="5931535" cy="41979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B01" w14:textId="77777777" w:rsidR="00665E2C" w:rsidRDefault="00665E2C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логическая модель</w:t>
      </w:r>
    </w:p>
    <w:p w14:paraId="0F47F2DF" w14:textId="77777777" w:rsidR="00665E2C" w:rsidRPr="00A75DB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DB7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A75DB7">
        <w:rPr>
          <w:rFonts w:ascii="Times New Roman" w:hAnsi="Times New Roman" w:cs="Times New Roman"/>
          <w:sz w:val="28"/>
          <w:szCs w:val="28"/>
        </w:rPr>
        <w:t xml:space="preserve"> модель (Рисунок 6) является одним из основных элементов проектирования баз данных, поскольку она помогает разработчикам понять структуру и содержание данных, которые будут храниться в базе данных. Эта модель служит основой для создания физической </w:t>
      </w:r>
      <w:r w:rsidRPr="00A75DB7">
        <w:rPr>
          <w:rFonts w:ascii="Times New Roman" w:hAnsi="Times New Roman" w:cs="Times New Roman"/>
          <w:sz w:val="28"/>
          <w:szCs w:val="28"/>
        </w:rPr>
        <w:lastRenderedPageBreak/>
        <w:t>модели, которая определяет способ хранения данных на конкретной платформе базы данных.</w:t>
      </w:r>
    </w:p>
    <w:p w14:paraId="563D1214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B7">
        <w:rPr>
          <w:rFonts w:ascii="Times New Roman" w:hAnsi="Times New Roman" w:cs="Times New Roman"/>
          <w:sz w:val="28"/>
          <w:szCs w:val="28"/>
        </w:rPr>
        <w:t>Связи точно такие же, как и в Инфологической модели. Для представления типов данных используется (</w:t>
      </w:r>
      <w:r w:rsidRPr="00A75DB7">
        <w:rPr>
          <w:rFonts w:ascii="Times New Roman" w:hAnsi="Times New Roman" w:cs="Times New Roman"/>
          <w:sz w:val="28"/>
          <w:szCs w:val="28"/>
        </w:rPr>
        <w:fldChar w:fldCharType="begin"/>
      </w:r>
      <w:r w:rsidRPr="00A75DB7">
        <w:rPr>
          <w:rFonts w:ascii="Times New Roman" w:hAnsi="Times New Roman" w:cs="Times New Roman"/>
          <w:sz w:val="28"/>
          <w:szCs w:val="28"/>
        </w:rPr>
        <w:instrText xml:space="preserve"> REF _Ref138794719 \h  \* MERGEFORMAT </w:instrText>
      </w:r>
      <w:r w:rsidRPr="00A75DB7">
        <w:rPr>
          <w:rFonts w:ascii="Times New Roman" w:hAnsi="Times New Roman" w:cs="Times New Roman"/>
          <w:sz w:val="28"/>
          <w:szCs w:val="28"/>
        </w:rPr>
      </w:r>
      <w:r w:rsidRPr="00A75DB7">
        <w:rPr>
          <w:rFonts w:ascii="Times New Roman" w:hAnsi="Times New Roman" w:cs="Times New Roman"/>
          <w:sz w:val="28"/>
          <w:szCs w:val="28"/>
        </w:rPr>
        <w:fldChar w:fldCharType="separate"/>
      </w:r>
      <w:r w:rsidRPr="00A75D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75DB7">
        <w:rPr>
          <w:rFonts w:ascii="Times New Roman" w:hAnsi="Times New Roman" w:cs="Times New Roman"/>
          <w:noProof/>
          <w:sz w:val="28"/>
          <w:szCs w:val="28"/>
        </w:rPr>
        <w:t>1</w:t>
      </w:r>
      <w:r w:rsidRPr="00A75DB7">
        <w:rPr>
          <w:rFonts w:ascii="Times New Roman" w:hAnsi="Times New Roman" w:cs="Times New Roman"/>
          <w:sz w:val="28"/>
          <w:szCs w:val="28"/>
        </w:rPr>
        <w:fldChar w:fldCharType="end"/>
      </w:r>
      <w:r w:rsidRPr="00A75DB7">
        <w:rPr>
          <w:rFonts w:ascii="Times New Roman" w:hAnsi="Times New Roman" w:cs="Times New Roman"/>
          <w:sz w:val="28"/>
          <w:szCs w:val="28"/>
        </w:rPr>
        <w:t xml:space="preserve">), где описаны все данные. </w:t>
      </w:r>
    </w:p>
    <w:p w14:paraId="7FEB6486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C7207" w14:textId="7AE7A860" w:rsidR="00665E2C" w:rsidRDefault="00A90694" w:rsidP="007B28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7E132" wp14:editId="1B829054">
            <wp:extent cx="5931535" cy="41903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2812" w14:textId="77777777" w:rsidR="00665E2C" w:rsidRDefault="00665E2C" w:rsidP="00665E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6D2116D9" w14:textId="77777777" w:rsidR="00665E2C" w:rsidRPr="00CE28B8" w:rsidRDefault="00665E2C" w:rsidP="00665E2C">
      <w:pPr>
        <w:pStyle w:val="a3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10" w:name="_Ref138794719"/>
      <w:r w:rsidRPr="00CE28B8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E28B8">
        <w:rPr>
          <w:i w:val="0"/>
          <w:iCs w:val="0"/>
          <w:color w:val="auto"/>
          <w:sz w:val="28"/>
          <w:szCs w:val="28"/>
        </w:rPr>
        <w:fldChar w:fldCharType="begin"/>
      </w:r>
      <w:r w:rsidRPr="00CE28B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E28B8">
        <w:rPr>
          <w:i w:val="0"/>
          <w:iCs w:val="0"/>
          <w:color w:val="auto"/>
          <w:sz w:val="28"/>
          <w:szCs w:val="28"/>
        </w:rPr>
        <w:fldChar w:fldCharType="separate"/>
      </w:r>
      <w:r w:rsidR="00E46EC5">
        <w:rPr>
          <w:i w:val="0"/>
          <w:iCs w:val="0"/>
          <w:noProof/>
          <w:color w:val="auto"/>
          <w:sz w:val="28"/>
          <w:szCs w:val="28"/>
        </w:rPr>
        <w:t>2</w:t>
      </w:r>
      <w:r w:rsidRPr="00CE28B8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 w:rsidRPr="00CE28B8">
        <w:rPr>
          <w:i w:val="0"/>
          <w:iCs w:val="0"/>
          <w:color w:val="auto"/>
          <w:sz w:val="28"/>
          <w:szCs w:val="28"/>
        </w:rPr>
        <w:t xml:space="preserve"> Данные для </w:t>
      </w:r>
      <w:proofErr w:type="spellStart"/>
      <w:r w:rsidRPr="00CE28B8">
        <w:rPr>
          <w:i w:val="0"/>
          <w:iCs w:val="0"/>
          <w:color w:val="auto"/>
          <w:sz w:val="28"/>
          <w:szCs w:val="28"/>
        </w:rPr>
        <w:t>даталогической</w:t>
      </w:r>
      <w:proofErr w:type="spellEnd"/>
      <w:r w:rsidRPr="00CE28B8">
        <w:rPr>
          <w:i w:val="0"/>
          <w:iCs w:val="0"/>
          <w:color w:val="auto"/>
          <w:sz w:val="28"/>
          <w:szCs w:val="28"/>
        </w:rPr>
        <w:t xml:space="preserve"> модел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5E2C" w:rsidRPr="00530B72" w14:paraId="035BFEED" w14:textId="77777777" w:rsidTr="00BA78EA">
        <w:trPr>
          <w:tblHeader/>
        </w:trPr>
        <w:tc>
          <w:tcPr>
            <w:tcW w:w="2336" w:type="dxa"/>
          </w:tcPr>
          <w:p w14:paraId="29767AA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14:paraId="414BD080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48AA00F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52B25F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е</w:t>
            </w:r>
          </w:p>
        </w:tc>
      </w:tr>
      <w:tr w:rsidR="00665E2C" w:rsidRPr="00530B72" w14:paraId="31DC55BC" w14:textId="77777777" w:rsidTr="00BA78EA">
        <w:tc>
          <w:tcPr>
            <w:tcW w:w="9345" w:type="dxa"/>
            <w:gridSpan w:val="4"/>
          </w:tcPr>
          <w:p w14:paraId="7B4F722E" w14:textId="6D6F3902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="00A877DC" w:rsidRPr="00A877D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037926CC" w14:textId="77777777" w:rsidTr="00BA78EA">
        <w:tc>
          <w:tcPr>
            <w:tcW w:w="2336" w:type="dxa"/>
          </w:tcPr>
          <w:p w14:paraId="6CD1CD0F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47B4A864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78ACEC8D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CFBD077" w14:textId="71BCAE9E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6DBBE2FB" w14:textId="77777777" w:rsidTr="00BA78EA">
        <w:tc>
          <w:tcPr>
            <w:tcW w:w="2336" w:type="dxa"/>
          </w:tcPr>
          <w:p w14:paraId="59D2111C" w14:textId="6776F925" w:rsidR="00665E2C" w:rsidRPr="00530B72" w:rsidRDefault="00A877DC" w:rsidP="00A877D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2336" w:type="dxa"/>
          </w:tcPr>
          <w:p w14:paraId="6AE7576E" w14:textId="506B743D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48120541" w14:textId="2691BADB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766076D6" w14:textId="6E83C866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530B72" w14:paraId="051737C7" w14:textId="77777777" w:rsidTr="00BA78EA">
        <w:tc>
          <w:tcPr>
            <w:tcW w:w="9345" w:type="dxa"/>
            <w:gridSpan w:val="4"/>
          </w:tcPr>
          <w:p w14:paraId="292B8197" w14:textId="3DD59D4C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A877DC"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0B354665" w14:textId="77777777" w:rsidTr="00BA78EA">
        <w:tc>
          <w:tcPr>
            <w:tcW w:w="2336" w:type="dxa"/>
          </w:tcPr>
          <w:p w14:paraId="66C3906D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7889C35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4EDD8BB3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44521FA" w14:textId="6F92B51B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25DE7C69" w14:textId="77777777" w:rsidTr="00BA78EA">
        <w:tc>
          <w:tcPr>
            <w:tcW w:w="2336" w:type="dxa"/>
          </w:tcPr>
          <w:p w14:paraId="15DA4A9D" w14:textId="56F719C2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336" w:type="dxa"/>
          </w:tcPr>
          <w:p w14:paraId="726D2C2B" w14:textId="7EF7A9DC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6" w:type="dxa"/>
          </w:tcPr>
          <w:p w14:paraId="6144643B" w14:textId="00B08816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17C619F5" w14:textId="6A3ACF55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530B72" w14:paraId="4EB96A8A" w14:textId="77777777" w:rsidTr="00BA78EA">
        <w:tc>
          <w:tcPr>
            <w:tcW w:w="9345" w:type="dxa"/>
            <w:gridSpan w:val="4"/>
          </w:tcPr>
          <w:p w14:paraId="5A2B6B1F" w14:textId="3297663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«</w:t>
            </w:r>
            <w:r w:rsidR="00A877DC"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ing for Passes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620E8D8B" w14:textId="77777777" w:rsidTr="00BA78EA">
        <w:tc>
          <w:tcPr>
            <w:tcW w:w="2336" w:type="dxa"/>
          </w:tcPr>
          <w:p w14:paraId="3A3907A6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38E74B24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1C3A63C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7123F2E" w14:textId="7A29025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7BB94885" w14:textId="77777777" w:rsidTr="00BA78EA">
        <w:tc>
          <w:tcPr>
            <w:tcW w:w="2336" w:type="dxa"/>
          </w:tcPr>
          <w:p w14:paraId="6358F26C" w14:textId="2B263FD6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336" w:type="dxa"/>
          </w:tcPr>
          <w:p w14:paraId="66590CC6" w14:textId="3422FAD0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336" w:type="dxa"/>
          </w:tcPr>
          <w:p w14:paraId="014BE538" w14:textId="20703167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57A54E4A" w14:textId="7E3C68A9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4599576E" w14:textId="77777777" w:rsidTr="00BA78EA">
        <w:tc>
          <w:tcPr>
            <w:tcW w:w="2336" w:type="dxa"/>
          </w:tcPr>
          <w:p w14:paraId="0E20013E" w14:textId="28A670B1" w:rsidR="009B0091" w:rsidRPr="00530B72" w:rsidRDefault="00A877DC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 Number</w:t>
            </w:r>
          </w:p>
        </w:tc>
        <w:tc>
          <w:tcPr>
            <w:tcW w:w="2336" w:type="dxa"/>
          </w:tcPr>
          <w:p w14:paraId="7CDC62CA" w14:textId="0EF22650" w:rsidR="009B0091" w:rsidRPr="00530B72" w:rsidRDefault="00A877DC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билета</w:t>
            </w:r>
          </w:p>
        </w:tc>
        <w:tc>
          <w:tcPr>
            <w:tcW w:w="2336" w:type="dxa"/>
          </w:tcPr>
          <w:p w14:paraId="2DC6D339" w14:textId="1CC88F6D" w:rsidR="009B0091" w:rsidRPr="00530B72" w:rsidRDefault="007B44CA" w:rsidP="009B00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3FA204A7" w14:textId="7DCF2DFA" w:rsidR="009B0091" w:rsidRPr="00530B72" w:rsidRDefault="009B0091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77DC" w:rsidRPr="00530B72" w14:paraId="4CBBBF66" w14:textId="77777777" w:rsidTr="00BA78EA">
        <w:tc>
          <w:tcPr>
            <w:tcW w:w="2336" w:type="dxa"/>
          </w:tcPr>
          <w:p w14:paraId="084B7DF4" w14:textId="4DDD7F6C" w:rsidR="00A877DC" w:rsidRPr="00A877DC" w:rsidRDefault="00A877DC" w:rsidP="009B00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336" w:type="dxa"/>
          </w:tcPr>
          <w:p w14:paraId="532BA805" w14:textId="11942E9D" w:rsidR="00A877DC" w:rsidRDefault="00A877DC" w:rsidP="009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336" w:type="dxa"/>
          </w:tcPr>
          <w:p w14:paraId="4CD9B25D" w14:textId="05846FA4" w:rsidR="00A877DC" w:rsidRDefault="00A877DC" w:rsidP="009B0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69C7EDD" w14:textId="77777777" w:rsidR="00A877DC" w:rsidRPr="00530B72" w:rsidRDefault="00A877DC" w:rsidP="009B00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77DC" w:rsidRPr="00530B72" w14:paraId="64CB1F78" w14:textId="77777777" w:rsidTr="00BA78EA">
        <w:tc>
          <w:tcPr>
            <w:tcW w:w="2336" w:type="dxa"/>
          </w:tcPr>
          <w:p w14:paraId="4C9C139B" w14:textId="3AE2F0E4" w:rsidR="00A877DC" w:rsidRPr="00A877DC" w:rsidRDefault="00A877DC" w:rsidP="009B00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336" w:type="dxa"/>
          </w:tcPr>
          <w:p w14:paraId="1AA8F3CF" w14:textId="0ADEB7A4" w:rsidR="00A877DC" w:rsidRDefault="00A877DC" w:rsidP="009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6" w:type="dxa"/>
          </w:tcPr>
          <w:p w14:paraId="5E9DFF26" w14:textId="0DD14C30" w:rsidR="00A877DC" w:rsidRDefault="00A877DC" w:rsidP="009B0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6E52426C" w14:textId="77777777" w:rsidR="00A877DC" w:rsidRPr="00530B72" w:rsidRDefault="00A877DC" w:rsidP="009B00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44663FC" w14:textId="77777777" w:rsidTr="00BF1641">
        <w:tc>
          <w:tcPr>
            <w:tcW w:w="9345" w:type="dxa"/>
            <w:gridSpan w:val="4"/>
          </w:tcPr>
          <w:p w14:paraId="7425AC0D" w14:textId="36ED9BED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A877DC"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 card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0091" w:rsidRPr="00530B72" w14:paraId="3A6B6172" w14:textId="77777777" w:rsidTr="00BF1641">
        <w:tc>
          <w:tcPr>
            <w:tcW w:w="2336" w:type="dxa"/>
          </w:tcPr>
          <w:p w14:paraId="7B769EB9" w14:textId="03A665EC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10B419CB" w14:textId="44651E17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B0091"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684E3A84" w14:textId="5D09C129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1C27B585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91CCA9F" w14:textId="77777777" w:rsidTr="00BF1641">
        <w:tc>
          <w:tcPr>
            <w:tcW w:w="2336" w:type="dxa"/>
          </w:tcPr>
          <w:p w14:paraId="448619BF" w14:textId="26CEB6D1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36" w:type="dxa"/>
          </w:tcPr>
          <w:p w14:paraId="67968B3A" w14:textId="73F77FB0" w:rsidR="009B0091" w:rsidRPr="007B44CA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15681DEB" w14:textId="79E389E1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6507EC9" w14:textId="78EA86A9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3B302447" w14:textId="77777777" w:rsidTr="00BF1641">
        <w:tc>
          <w:tcPr>
            <w:tcW w:w="2336" w:type="dxa"/>
          </w:tcPr>
          <w:p w14:paraId="0737BB35" w14:textId="56AEF057" w:rsidR="007B44CA" w:rsidRPr="007B44CA" w:rsidRDefault="00A877DC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336" w:type="dxa"/>
          </w:tcPr>
          <w:p w14:paraId="00158DF7" w14:textId="64E37A93" w:rsidR="007B44CA" w:rsidRDefault="00A877DC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55F3E890" w14:textId="18A945F2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092DC01F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5B0383D4" w14:textId="77777777" w:rsidTr="00BF1641">
        <w:tc>
          <w:tcPr>
            <w:tcW w:w="2336" w:type="dxa"/>
          </w:tcPr>
          <w:p w14:paraId="566E8E12" w14:textId="1C022C26" w:rsidR="007B44CA" w:rsidRPr="007B44CA" w:rsidRDefault="00A877DC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</w:t>
            </w:r>
          </w:p>
        </w:tc>
        <w:tc>
          <w:tcPr>
            <w:tcW w:w="2336" w:type="dxa"/>
          </w:tcPr>
          <w:p w14:paraId="6A4D25D3" w14:textId="722A33D4" w:rsidR="007B44CA" w:rsidRPr="007B44CA" w:rsidRDefault="00A877DC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336" w:type="dxa"/>
          </w:tcPr>
          <w:p w14:paraId="2CB0FD59" w14:textId="4DBE74C5" w:rsidR="007B44CA" w:rsidRDefault="00A877DC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1CF4162D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361A0D40" w14:textId="77777777" w:rsidTr="00BF1641">
        <w:tc>
          <w:tcPr>
            <w:tcW w:w="2336" w:type="dxa"/>
          </w:tcPr>
          <w:p w14:paraId="6D25D799" w14:textId="24E57059" w:rsidR="007B44CA" w:rsidRPr="00530B72" w:rsidRDefault="00A877DC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2336" w:type="dxa"/>
          </w:tcPr>
          <w:p w14:paraId="5FCD0449" w14:textId="70EF8305" w:rsidR="007B44CA" w:rsidRPr="00530B72" w:rsidRDefault="00A877DC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14:paraId="572A6086" w14:textId="102C349E" w:rsidR="007B44CA" w:rsidRPr="00530B72" w:rsidRDefault="00A877DC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0FC5E620" w14:textId="207B2FDC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45613EFD" w14:textId="77777777" w:rsidTr="00BF1641">
        <w:tc>
          <w:tcPr>
            <w:tcW w:w="2336" w:type="dxa"/>
          </w:tcPr>
          <w:p w14:paraId="10961B4B" w14:textId="61D4E8B3" w:rsidR="009B0091" w:rsidRPr="00530B72" w:rsidRDefault="00A877DC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336" w:type="dxa"/>
          </w:tcPr>
          <w:p w14:paraId="69A1C471" w14:textId="45DEE357" w:rsidR="009B0091" w:rsidRPr="00A877DC" w:rsidRDefault="00A877DC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6" w:type="dxa"/>
          </w:tcPr>
          <w:p w14:paraId="7DFA05BA" w14:textId="57D69474" w:rsidR="009B0091" w:rsidRPr="00530B72" w:rsidRDefault="00A877DC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7BBAB93C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73990A83" w14:textId="77777777" w:rsidTr="00A877DC">
        <w:trPr>
          <w:trHeight w:val="421"/>
        </w:trPr>
        <w:tc>
          <w:tcPr>
            <w:tcW w:w="2336" w:type="dxa"/>
          </w:tcPr>
          <w:p w14:paraId="1BAEF019" w14:textId="588E6103" w:rsidR="007B44CA" w:rsidRPr="009B0091" w:rsidRDefault="00A877DC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336" w:type="dxa"/>
          </w:tcPr>
          <w:p w14:paraId="213DA063" w14:textId="22D2E44A" w:rsidR="007B44CA" w:rsidRDefault="00A877DC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36" w:type="dxa"/>
          </w:tcPr>
          <w:p w14:paraId="543EBD5F" w14:textId="53F0C8CF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5F3C353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77DC" w:rsidRPr="00530B72" w14:paraId="09B9D231" w14:textId="77777777" w:rsidTr="00A877DC">
        <w:trPr>
          <w:trHeight w:val="421"/>
        </w:trPr>
        <w:tc>
          <w:tcPr>
            <w:tcW w:w="2336" w:type="dxa"/>
          </w:tcPr>
          <w:p w14:paraId="106D7C38" w14:textId="680BEA33" w:rsidR="00A877DC" w:rsidRPr="00A877DC" w:rsidRDefault="00A877DC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hd w:val="clear" w:color="auto" w:fill="FBFBFB"/>
              </w:rPr>
              <w:t>Image Data</w:t>
            </w:r>
          </w:p>
        </w:tc>
        <w:tc>
          <w:tcPr>
            <w:tcW w:w="2336" w:type="dxa"/>
          </w:tcPr>
          <w:p w14:paraId="534330EE" w14:textId="42992707" w:rsidR="00A877DC" w:rsidRDefault="00A877DC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артинки</w:t>
            </w:r>
          </w:p>
        </w:tc>
        <w:tc>
          <w:tcPr>
            <w:tcW w:w="2336" w:type="dxa"/>
          </w:tcPr>
          <w:p w14:paraId="53B90A54" w14:textId="75C06E98" w:rsidR="00A877DC" w:rsidRPr="00530B72" w:rsidRDefault="00A877DC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7CCE199F" w14:textId="77777777" w:rsidR="00A877DC" w:rsidRPr="00530B72" w:rsidRDefault="00A877DC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CB77497" w14:textId="77777777" w:rsidR="00665E2C" w:rsidRPr="009B0091" w:rsidRDefault="00665E2C" w:rsidP="00665E2C">
      <w:pPr>
        <w:rPr>
          <w:lang w:val="en-US"/>
        </w:rPr>
      </w:pPr>
    </w:p>
    <w:p w14:paraId="0500B27B" w14:textId="77777777" w:rsidR="00665E2C" w:rsidRDefault="00665E2C" w:rsidP="00665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BC233" w14:textId="77777777" w:rsidR="00665E2C" w:rsidRPr="00033A95" w:rsidRDefault="00665E2C" w:rsidP="00665E2C">
      <w:pPr>
        <w:pStyle w:val="1"/>
        <w:rPr>
          <w:b/>
          <w:sz w:val="32"/>
        </w:rPr>
      </w:pPr>
      <w:bookmarkStart w:id="11" w:name="_Toc138804180"/>
      <w:bookmarkStart w:id="12" w:name="_Toc139069168"/>
      <w:r w:rsidRPr="00033A95">
        <w:rPr>
          <w:b/>
          <w:sz w:val="32"/>
        </w:rPr>
        <w:lastRenderedPageBreak/>
        <w:t>Интерфейс</w:t>
      </w:r>
      <w:bookmarkEnd w:id="11"/>
      <w:r w:rsidR="00033A95" w:rsidRPr="00033A95">
        <w:rPr>
          <w:b/>
          <w:sz w:val="32"/>
        </w:rPr>
        <w:t xml:space="preserve"> пользователя, экранные формы и отчеты</w:t>
      </w:r>
      <w:bookmarkEnd w:id="12"/>
    </w:p>
    <w:p w14:paraId="51E5C3C4" w14:textId="118765E9" w:rsidR="00665E2C" w:rsidRDefault="00665E2C" w:rsidP="00665E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  <w:r w:rsidRPr="008D71A3">
        <w:rPr>
          <w:rFonts w:ascii="Times New Roman" w:hAnsi="Times New Roman" w:cs="Times New Roman"/>
          <w:sz w:val="28"/>
          <w:szCs w:val="28"/>
        </w:rPr>
        <w:t>:</w:t>
      </w:r>
      <w:r w:rsidRPr="008D71A3">
        <w:rPr>
          <w:rFonts w:ascii="Times New Roman" w:hAnsi="Times New Roman" w:cs="Times New Roman"/>
          <w:sz w:val="28"/>
          <w:szCs w:val="28"/>
        </w:rPr>
        <w:br/>
      </w:r>
      <w:r w:rsidR="00A27B07" w:rsidRPr="00A27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D454F" wp14:editId="20692AAC">
            <wp:extent cx="5940425" cy="47339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1A9B" w14:textId="121BD370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8D7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07">
        <w:rPr>
          <w:rFonts w:ascii="Times New Roman" w:hAnsi="Times New Roman" w:cs="Times New Roman"/>
          <w:sz w:val="28"/>
          <w:szCs w:val="28"/>
        </w:rPr>
        <w:t>Справочник</w:t>
      </w:r>
    </w:p>
    <w:p w14:paraId="5815BFD2" w14:textId="77777777" w:rsidR="00A27B07" w:rsidRDefault="00665E2C" w:rsidP="00A27B07">
      <w:pPr>
        <w:keepNext/>
      </w:pPr>
      <w:r>
        <w:rPr>
          <w:rFonts w:cs="Times New Roman"/>
          <w:szCs w:val="28"/>
        </w:rPr>
        <w:br w:type="page"/>
      </w:r>
      <w:r w:rsidR="00A27B07" w:rsidRPr="00A27B0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3E2F8FB" wp14:editId="2066473C">
            <wp:extent cx="5940425" cy="4389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758" cy="4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61C" w14:textId="3DE35F6A" w:rsidR="00665E2C" w:rsidRDefault="00A27B07" w:rsidP="00A27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B07"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360">
        <w:rPr>
          <w:rFonts w:ascii="Times New Roman" w:hAnsi="Times New Roman" w:cs="Times New Roman"/>
          <w:sz w:val="28"/>
          <w:szCs w:val="28"/>
        </w:rPr>
        <w:t>Документ</w:t>
      </w:r>
    </w:p>
    <w:p w14:paraId="7D2D8E10" w14:textId="77777777" w:rsidR="001E3360" w:rsidRDefault="001E3360" w:rsidP="001E3360">
      <w:pPr>
        <w:keepNext/>
        <w:jc w:val="center"/>
      </w:pPr>
      <w:r w:rsidRPr="001E33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C63D9" wp14:editId="4EB17709">
            <wp:extent cx="5940249" cy="3862425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215" cy="38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43FE" w14:textId="1D7E6359" w:rsidR="001E3360" w:rsidRPr="00A27B07" w:rsidRDefault="001E3360" w:rsidP="001E3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. Отчёт</w:t>
      </w:r>
    </w:p>
    <w:p w14:paraId="3C8943B9" w14:textId="77777777" w:rsidR="00665E2C" w:rsidRPr="00033A95" w:rsidRDefault="00665E2C" w:rsidP="00665E2C">
      <w:pPr>
        <w:pStyle w:val="1"/>
        <w:rPr>
          <w:b/>
          <w:sz w:val="32"/>
        </w:rPr>
      </w:pPr>
      <w:bookmarkStart w:id="13" w:name="_Toc138804181"/>
      <w:bookmarkStart w:id="14" w:name="_Toc139069169"/>
      <w:r w:rsidRPr="00033A95">
        <w:rPr>
          <w:b/>
          <w:sz w:val="32"/>
        </w:rPr>
        <w:lastRenderedPageBreak/>
        <w:t>Инструменты разработки</w:t>
      </w:r>
      <w:bookmarkEnd w:id="13"/>
      <w:r w:rsidR="00033A95">
        <w:rPr>
          <w:b/>
          <w:sz w:val="32"/>
        </w:rPr>
        <w:t xml:space="preserve"> ИС</w:t>
      </w:r>
      <w:bookmarkEnd w:id="14"/>
    </w:p>
    <w:p w14:paraId="78F7E8D8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Выбор 1</w:t>
      </w:r>
      <w:proofErr w:type="gramStart"/>
      <w:r w:rsidRPr="00656227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 xml:space="preserve"> в качестве инструментов разработки информационной системы обоснован следующими причинами:</w:t>
      </w:r>
    </w:p>
    <w:p w14:paraId="59ACA21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656227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>» предназначено для автоматизации любого бизнес-процесса предприятия. Наиболее известны продукты по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  <w:r w:rsidRPr="0065622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56227">
        <w:rPr>
          <w:rFonts w:ascii="Times New Roman" w:hAnsi="Times New Roman" w:cs="Times New Roman"/>
          <w:sz w:val="28"/>
          <w:szCs w:val="28"/>
        </w:rPr>
        <w:t>Все «компоненты» включены в базовую поставку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656227">
        <w:rPr>
          <w:rFonts w:ascii="Times New Roman" w:hAnsi="Times New Roman" w:cs="Times New Roman"/>
          <w:sz w:val="28"/>
          <w:szCs w:val="28"/>
        </w:rPr>
        <w:t>то преимущество для пользователя, так как, приобретя любую конфигурацию (к примеру, «Управление торговлей»), пользователь получает возможность работать со всеми возможностями платформы, например, использовать бухгалтерские счета и периодические расчёт</w:t>
      </w:r>
      <w:r>
        <w:rPr>
          <w:rFonts w:ascii="Times New Roman" w:hAnsi="Times New Roman" w:cs="Times New Roman"/>
          <w:sz w:val="28"/>
          <w:szCs w:val="28"/>
        </w:rPr>
        <w:t>ы. Серверная «компонента» 1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562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 xml:space="preserve"> может работать в операционной системе </w:t>
      </w:r>
      <w:proofErr w:type="spellStart"/>
      <w:r w:rsidRPr="0065622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56227">
        <w:rPr>
          <w:rFonts w:ascii="Times New Roman" w:hAnsi="Times New Roman" w:cs="Times New Roman"/>
          <w:sz w:val="28"/>
          <w:szCs w:val="28"/>
        </w:rPr>
        <w:t> и использовать </w:t>
      </w:r>
      <w:proofErr w:type="spellStart"/>
      <w:r w:rsidRPr="0065622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56227">
        <w:rPr>
          <w:rFonts w:ascii="Times New Roman" w:hAnsi="Times New Roman" w:cs="Times New Roman"/>
          <w:sz w:val="28"/>
          <w:szCs w:val="28"/>
        </w:rPr>
        <w:t>.</w:t>
      </w:r>
    </w:p>
    <w:p w14:paraId="4ED38E32" w14:textId="4FED6529" w:rsidR="00A27B07" w:rsidRDefault="00665E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3791027" w14:textId="77777777" w:rsidR="00A27B07" w:rsidRPr="007A1825" w:rsidRDefault="00A27B07" w:rsidP="00A27B07">
      <w:pPr>
        <w:pStyle w:val="1"/>
        <w:rPr>
          <w:b/>
          <w:bCs/>
        </w:rPr>
      </w:pPr>
      <w:bookmarkStart w:id="15" w:name="_Toc139058501"/>
      <w:bookmarkStart w:id="16" w:name="_Toc139069170"/>
      <w:r w:rsidRPr="007A1825">
        <w:rPr>
          <w:b/>
          <w:bCs/>
        </w:rPr>
        <w:lastRenderedPageBreak/>
        <w:t>Главный модуль</w:t>
      </w:r>
      <w:bookmarkEnd w:id="15"/>
      <w:bookmarkEnd w:id="16"/>
    </w:p>
    <w:p w14:paraId="066D9E7C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Анализ требований:</w:t>
      </w:r>
    </w:p>
    <w:p w14:paraId="74D128C4" w14:textId="77777777" w:rsidR="00A27B07" w:rsidRPr="00EF66CC" w:rsidRDefault="00A27B07" w:rsidP="00A27B07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пределить основные бизнес-процессы, которые должны быть поддержаны модулем.</w:t>
      </w:r>
    </w:p>
    <w:p w14:paraId="1715CC95" w14:textId="77777777" w:rsidR="00A27B07" w:rsidRPr="00EF66CC" w:rsidRDefault="00A27B07" w:rsidP="00A27B07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Выявить необходимые интеграции с другими модулями или внешними системами.</w:t>
      </w:r>
    </w:p>
    <w:p w14:paraId="3A5640D4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Проектирование архитектуры:</w:t>
      </w:r>
    </w:p>
    <w:p w14:paraId="1A01D08C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пределить структуру и компоненты главного модуля, учитывая требования и функциональность.</w:t>
      </w:r>
    </w:p>
    <w:p w14:paraId="52AA41EE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схему базы данных, определить сущности и связи между ними.</w:t>
      </w:r>
    </w:p>
    <w:p w14:paraId="68B034B4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интерфейсы и взаимодействие модуля с другими модулями или системами.</w:t>
      </w:r>
    </w:p>
    <w:p w14:paraId="4AE2D726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Разработка основных функций:</w:t>
      </w:r>
    </w:p>
    <w:p w14:paraId="325F5E35" w14:textId="17B74089" w:rsidR="00A27B07" w:rsidRPr="00EF66CC" w:rsidRDefault="00A27B07" w:rsidP="00A27B07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 xml:space="preserve">Разработать функциональность обработки </w:t>
      </w:r>
      <w:r w:rsidR="00BC4CFF">
        <w:rPr>
          <w:rFonts w:cs="Times New Roman"/>
          <w:bCs/>
          <w:szCs w:val="28"/>
        </w:rPr>
        <w:t>студентов</w:t>
      </w:r>
      <w:r w:rsidRPr="00EF66CC">
        <w:rPr>
          <w:rFonts w:cs="Times New Roman"/>
          <w:bCs/>
          <w:szCs w:val="28"/>
        </w:rPr>
        <w:t xml:space="preserve"> и генерацию отчетов.</w:t>
      </w:r>
    </w:p>
    <w:p w14:paraId="0FADE5EF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Разработка пользовательского интерфейса:</w:t>
      </w:r>
    </w:p>
    <w:p w14:paraId="1D5AAAAA" w14:textId="77777777" w:rsidR="00A27B07" w:rsidRPr="00EF66CC" w:rsidRDefault="00A27B07" w:rsidP="00A27B07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Создать удобный и интуитивно понятный интерфейс для взаимодействия с главным модулем.</w:t>
      </w:r>
    </w:p>
    <w:p w14:paraId="3A51EF02" w14:textId="77777777" w:rsidR="00A27B07" w:rsidRPr="00EF66CC" w:rsidRDefault="00A27B07" w:rsidP="00A27B07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беспечить возможность поиска книг по различным критериям, фильтрации и сортировке результатов.</w:t>
      </w:r>
    </w:p>
    <w:p w14:paraId="7CB9714F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Тестирование и отладка:</w:t>
      </w:r>
    </w:p>
    <w:p w14:paraId="713CD750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Провести тестирование модуля на соответствие требованиям и обеспечение</w:t>
      </w:r>
    </w:p>
    <w:p w14:paraId="461CFC64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корректной работы всех функций.</w:t>
      </w:r>
    </w:p>
    <w:p w14:paraId="610B6A8F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Выявить и устранить возможные ошибки и неполадки.</w:t>
      </w:r>
    </w:p>
    <w:p w14:paraId="0E03CED0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Провести нагрузочное и производительное тестирование для проверки стабильности и производительности модуля.</w:t>
      </w:r>
    </w:p>
    <w:p w14:paraId="4321B364" w14:textId="0DB2FECF" w:rsidR="00A27B07" w:rsidRDefault="00BC4CFF" w:rsidP="00A27B07">
      <w:pPr>
        <w:keepNext/>
        <w:jc w:val="center"/>
      </w:pPr>
      <w:r w:rsidRPr="00BC4CFF">
        <w:rPr>
          <w:noProof/>
          <w:lang w:eastAsia="ru-RU"/>
        </w:rPr>
        <w:lastRenderedPageBreak/>
        <w:drawing>
          <wp:inline distT="0" distB="0" distL="0" distR="0" wp14:anchorId="26E60845" wp14:editId="201C842B">
            <wp:extent cx="5940425" cy="2794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525" w14:textId="0828F1A3" w:rsidR="00A27B07" w:rsidRPr="00EF66CC" w:rsidRDefault="00A27B07" w:rsidP="00A27B07">
      <w:pPr>
        <w:pStyle w:val="a3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EF66CC">
        <w:rPr>
          <w:i w:val="0"/>
          <w:iCs w:val="0"/>
          <w:sz w:val="28"/>
          <w:szCs w:val="28"/>
        </w:rPr>
        <w:t xml:space="preserve">Рисунок </w:t>
      </w:r>
      <w:r w:rsidR="007B44CA">
        <w:rPr>
          <w:i w:val="0"/>
          <w:iCs w:val="0"/>
          <w:sz w:val="28"/>
          <w:szCs w:val="28"/>
        </w:rPr>
        <w:t>10</w:t>
      </w:r>
      <w:r w:rsidRPr="00EF66CC">
        <w:rPr>
          <w:i w:val="0"/>
          <w:iCs w:val="0"/>
          <w:sz w:val="28"/>
          <w:szCs w:val="28"/>
        </w:rPr>
        <w:t>. Главный модуль</w:t>
      </w:r>
    </w:p>
    <w:p w14:paraId="4B03EFF0" w14:textId="711895CA" w:rsidR="00665E2C" w:rsidRDefault="00A27B07" w:rsidP="00665E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02EA55" w14:textId="77777777" w:rsidR="00665E2C" w:rsidRPr="00033A95" w:rsidRDefault="00665E2C" w:rsidP="00665E2C">
      <w:pPr>
        <w:pStyle w:val="1"/>
        <w:rPr>
          <w:b/>
          <w:sz w:val="32"/>
        </w:rPr>
      </w:pPr>
      <w:bookmarkStart w:id="17" w:name="_Toc138804182"/>
      <w:bookmarkStart w:id="18" w:name="_Toc139069171"/>
      <w:r w:rsidRPr="00033A95">
        <w:rPr>
          <w:b/>
          <w:sz w:val="32"/>
        </w:rPr>
        <w:lastRenderedPageBreak/>
        <w:t>Политика безопасности и тестирование</w:t>
      </w:r>
      <w:bookmarkEnd w:id="17"/>
      <w:bookmarkEnd w:id="18"/>
    </w:p>
    <w:p w14:paraId="7BE4945E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Политика безопасности для информационной системы и базы данных страховой компании должна учитывать особенности данной отрасли и необходимость защиты конфиденциальных данных клиентов:</w:t>
      </w:r>
    </w:p>
    <w:p w14:paraId="0B1CE405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1. Аутентификация и авторизация:</w:t>
      </w:r>
    </w:p>
    <w:p w14:paraId="6E644FAE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Все пользователи должны проходить процесс аутентификации, используя уникальные идентификаторы (логин и пароль, двухфакторную аутентификацию и т.д.).</w:t>
      </w:r>
    </w:p>
    <w:p w14:paraId="1951CB7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ализовать строгую систему авторизации, которая определяет права доступа пользователей на основе их ролей и обязанностей в компании.</w:t>
      </w:r>
    </w:p>
    <w:p w14:paraId="71F639A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обновлять и пересматривать права доступа пользователей, исключая неактивных пользователей или тех, кому больше не требуется доступ.</w:t>
      </w:r>
    </w:p>
    <w:p w14:paraId="0E0F0E85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2. Шифрование и защита данных:</w:t>
      </w:r>
    </w:p>
    <w:p w14:paraId="72ACBD2F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рименять сильное шифрование при передаче конфиденциальных данных через сеть, используя протоколы SSL/TLS или другие современные методы шифрования.</w:t>
      </w:r>
    </w:p>
    <w:p w14:paraId="67E2AF1B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Хранить конфиденциальные данные (личная информация клиентов, данные о страховых полисах) в базе данных, защищенной шифрованием на уровне хранения (полное или частичное шифрование данных).</w:t>
      </w:r>
    </w:p>
    <w:p w14:paraId="7E64828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Защищать учетные данные и пароли пользователей с помощью хэширования или солей, чтобы предотвратить несанкционированный доступ к учетным записям.</w:t>
      </w:r>
    </w:p>
    <w:p w14:paraId="70F0B8E7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3. Резервное копирование и восстановление:</w:t>
      </w:r>
    </w:p>
    <w:p w14:paraId="5DF26EE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создавать резервные копии базы данных и проверять их целостность.</w:t>
      </w:r>
    </w:p>
    <w:p w14:paraId="3896616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Хранить резервные копии в отдельном и безопасном месте, отделенном от основной базы данных.</w:t>
      </w:r>
    </w:p>
    <w:p w14:paraId="7C24589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lastRenderedPageBreak/>
        <w:t>- Тестировать процедуры восстановления, чтобы убедиться в возможности быстрого и точного восстановления данных в случае сбоев или чрезвычайных ситуаций.</w:t>
      </w:r>
    </w:p>
    <w:p w14:paraId="196718A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4. Мониторинг и аудит:</w:t>
      </w:r>
    </w:p>
    <w:p w14:paraId="2328C3D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Установить систему мониторинга, которая будет отслеживать активности в информационной системе и базе данных, включая доступ, изменение данных и другие важные события.</w:t>
      </w:r>
    </w:p>
    <w:p w14:paraId="6DEEB3EC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анализировать журналы событий для обнаружения подозрительной активности, нарушений безопасности или попыток несанкционированного доступа.</w:t>
      </w:r>
    </w:p>
    <w:p w14:paraId="79795F3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Проводить регулярные аудиты системы безопасности для оценки эффективности политик и процедур безопасности и выявления уязвимостей.</w:t>
      </w:r>
    </w:p>
    <w:p w14:paraId="4047A6C3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5. Физическая безопасность:</w:t>
      </w:r>
    </w:p>
    <w:p w14:paraId="17D56D9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Обеспечить физическую безопасность серверов и оборудования, содержащих базу данных, включая ограниченный доступ к помещениям, контроль доступа и видеонаблюдение.</w:t>
      </w:r>
    </w:p>
    <w:p w14:paraId="71D92EA3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Ограничить физический доступ к серверам и оборудованию только авторизованным персоналом с соответствующими полномочиями.</w:t>
      </w:r>
    </w:p>
    <w:p w14:paraId="33DF10B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6. Обучение и осведомленность:</w:t>
      </w:r>
    </w:p>
    <w:p w14:paraId="0F8FF1F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2041D218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овышать осведомленность сотрудников о социальной инженерии, фишинге и других методах атак, чтобы снизить риск несанкционированного доступа или утечки данных.</w:t>
      </w:r>
    </w:p>
    <w:p w14:paraId="18259BE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7. Обновление и мониторинг программного обеспечения:</w:t>
      </w:r>
    </w:p>
    <w:p w14:paraId="75DA4401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 xml:space="preserve">- Регулярно обновлять и </w:t>
      </w:r>
      <w:proofErr w:type="spellStart"/>
      <w:r w:rsidRPr="00656227">
        <w:rPr>
          <w:rFonts w:ascii="Times New Roman" w:hAnsi="Times New Roman" w:cs="Times New Roman"/>
          <w:sz w:val="28"/>
          <w:szCs w:val="28"/>
        </w:rPr>
        <w:t>патчить</w:t>
      </w:r>
      <w:proofErr w:type="spellEnd"/>
      <w:r w:rsidRPr="00656227">
        <w:rPr>
          <w:rFonts w:ascii="Times New Roman" w:hAnsi="Times New Roman" w:cs="Times New Roman"/>
          <w:sz w:val="28"/>
          <w:szCs w:val="28"/>
        </w:rPr>
        <w:t xml:space="preserve"> программное обеспечение, используемое в информационной системе и базе данных, для исправления уязвимостей и поддержания безопасности.</w:t>
      </w:r>
    </w:p>
    <w:p w14:paraId="516FD3D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lastRenderedPageBreak/>
        <w:t>- Установить систему мониторинга уязвимостей, чтобы обнаруживать и реагировать на новые угрозы и уязвимости программного обеспечения.</w:t>
      </w:r>
    </w:p>
    <w:p w14:paraId="4A1E0A1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 xml:space="preserve">Это только общий набор мер безопасности, и реальная политика должна быть адаптирована к конкретным требованиям и угрозам страховой компании. </w:t>
      </w:r>
    </w:p>
    <w:p w14:paraId="7D74DB6E" w14:textId="2687BBF8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</w:t>
      </w:r>
      <w:r w:rsidR="001211E1">
        <w:rPr>
          <w:rFonts w:ascii="Times New Roman" w:hAnsi="Times New Roman" w:cs="Times New Roman"/>
          <w:sz w:val="28"/>
          <w:szCs w:val="28"/>
        </w:rPr>
        <w:t>Добавление данных в справочник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2C" w:rsidRPr="00530B72" w14:paraId="58A9FAE7" w14:textId="77777777" w:rsidTr="00BA78EA">
        <w:tc>
          <w:tcPr>
            <w:tcW w:w="4672" w:type="dxa"/>
          </w:tcPr>
          <w:p w14:paraId="07130014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7EF6AF24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665E2C" w:rsidRPr="00530B72" w14:paraId="2ECB1FE3" w14:textId="77777777" w:rsidTr="00BA78EA">
        <w:tc>
          <w:tcPr>
            <w:tcW w:w="4672" w:type="dxa"/>
          </w:tcPr>
          <w:p w14:paraId="0C0B4F74" w14:textId="3CEBC3D5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название </w:t>
            </w:r>
            <w:r w:rsidR="001211E1">
              <w:rPr>
                <w:rFonts w:ascii="Times New Roman" w:hAnsi="Times New Roman" w:cs="Times New Roman"/>
                <w:sz w:val="28"/>
                <w:szCs w:val="28"/>
              </w:rPr>
              <w:t>реквизита</w:t>
            </w:r>
          </w:p>
        </w:tc>
        <w:tc>
          <w:tcPr>
            <w:tcW w:w="4673" w:type="dxa"/>
          </w:tcPr>
          <w:p w14:paraId="28F3DF52" w14:textId="55974CA6" w:rsidR="00665E2C" w:rsidRPr="00530B72" w:rsidRDefault="001211E1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665E2C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в списке</w:t>
            </w:r>
          </w:p>
        </w:tc>
      </w:tr>
      <w:tr w:rsidR="00665E2C" w:rsidRPr="00530B72" w14:paraId="3031927F" w14:textId="77777777" w:rsidTr="00BA78EA">
        <w:tc>
          <w:tcPr>
            <w:tcW w:w="4672" w:type="dxa"/>
          </w:tcPr>
          <w:p w14:paraId="41930BCD" w14:textId="77777777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41388420" w14:textId="7C3D0378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</w:t>
            </w:r>
            <w:r w:rsidR="001211E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</w:tbl>
    <w:p w14:paraId="0E476E7B" w14:textId="4514520A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</w:t>
      </w:r>
      <w:r w:rsidR="001211E1">
        <w:rPr>
          <w:rFonts w:ascii="Times New Roman" w:hAnsi="Times New Roman" w:cs="Times New Roman"/>
          <w:sz w:val="28"/>
          <w:szCs w:val="28"/>
        </w:rPr>
        <w:t>Добавление данных в документ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2C" w:rsidRPr="00530B72" w14:paraId="20B61DE0" w14:textId="77777777" w:rsidTr="00BA78EA">
        <w:tc>
          <w:tcPr>
            <w:tcW w:w="4672" w:type="dxa"/>
          </w:tcPr>
          <w:p w14:paraId="65661011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17833C89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1211E1" w:rsidRPr="00530B72" w14:paraId="00583512" w14:textId="77777777" w:rsidTr="00BA78EA">
        <w:tc>
          <w:tcPr>
            <w:tcW w:w="4672" w:type="dxa"/>
          </w:tcPr>
          <w:p w14:paraId="05A4E682" w14:textId="55636DCB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название реквизита</w:t>
            </w:r>
          </w:p>
        </w:tc>
        <w:tc>
          <w:tcPr>
            <w:tcW w:w="4673" w:type="dxa"/>
          </w:tcPr>
          <w:p w14:paraId="222BAB52" w14:textId="79BC1E75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явится в списке</w:t>
            </w:r>
          </w:p>
        </w:tc>
      </w:tr>
      <w:tr w:rsidR="001211E1" w:rsidRPr="00530B72" w14:paraId="6DB2AA6D" w14:textId="77777777" w:rsidTr="00BA78EA">
        <w:tc>
          <w:tcPr>
            <w:tcW w:w="4672" w:type="dxa"/>
          </w:tcPr>
          <w:p w14:paraId="52F8A391" w14:textId="77777777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27A7DC14" w14:textId="5A0F10F6" w:rsidR="001211E1" w:rsidRPr="001211E1" w:rsidRDefault="001211E1" w:rsidP="001211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информации и переход в табличную часть</w:t>
            </w:r>
          </w:p>
        </w:tc>
      </w:tr>
    </w:tbl>
    <w:p w14:paraId="5781E4EE" w14:textId="0C4D7ECF" w:rsidR="001211E1" w:rsidRDefault="001211E1" w:rsidP="00121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Формирование отчёта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11E1" w:rsidRPr="00530B72" w14:paraId="3ACB039A" w14:textId="77777777" w:rsidTr="00BF1641">
        <w:tc>
          <w:tcPr>
            <w:tcW w:w="4672" w:type="dxa"/>
          </w:tcPr>
          <w:p w14:paraId="2D3863C4" w14:textId="77777777" w:rsidR="001211E1" w:rsidRPr="00530B72" w:rsidRDefault="001211E1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67581FDB" w14:textId="77777777" w:rsidR="001211E1" w:rsidRPr="00530B72" w:rsidRDefault="001211E1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1211E1" w:rsidRPr="00530B72" w14:paraId="71D23CF9" w14:textId="77777777" w:rsidTr="00BF1641">
        <w:tc>
          <w:tcPr>
            <w:tcW w:w="4672" w:type="dxa"/>
          </w:tcPr>
          <w:p w14:paraId="19560C21" w14:textId="346ED735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Сформировать</w:t>
            </w:r>
          </w:p>
        </w:tc>
        <w:tc>
          <w:tcPr>
            <w:tcW w:w="4673" w:type="dxa"/>
          </w:tcPr>
          <w:p w14:paraId="151C1805" w14:textId="35CDD3B8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список</w:t>
            </w:r>
          </w:p>
        </w:tc>
      </w:tr>
      <w:tr w:rsidR="001211E1" w:rsidRPr="00530B72" w14:paraId="7E4B5BA8" w14:textId="77777777" w:rsidTr="00BF1641">
        <w:tc>
          <w:tcPr>
            <w:tcW w:w="4672" w:type="dxa"/>
          </w:tcPr>
          <w:p w14:paraId="297A0F66" w14:textId="23085DD7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результата</w:t>
            </w:r>
          </w:p>
        </w:tc>
        <w:tc>
          <w:tcPr>
            <w:tcW w:w="4673" w:type="dxa"/>
          </w:tcPr>
          <w:p w14:paraId="4AAD881B" w14:textId="3639CCA0" w:rsidR="001211E1" w:rsidRPr="00A27B07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</w:t>
            </w:r>
          </w:p>
        </w:tc>
      </w:tr>
    </w:tbl>
    <w:p w14:paraId="2729D143" w14:textId="77777777" w:rsidR="00A27B07" w:rsidRDefault="00A27B07" w:rsidP="00665E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87174" w14:textId="77777777" w:rsidR="00A27B07" w:rsidRPr="00530B72" w:rsidRDefault="00A27B07" w:rsidP="00665E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FFD26" w14:textId="77777777" w:rsidR="00665E2C" w:rsidRPr="00656227" w:rsidRDefault="00665E2C" w:rsidP="00665E2C">
      <w:pPr>
        <w:ind w:left="142"/>
        <w:rPr>
          <w:rFonts w:cs="Times New Roman"/>
          <w:szCs w:val="28"/>
        </w:rPr>
      </w:pPr>
    </w:p>
    <w:p w14:paraId="47CF64C2" w14:textId="77777777" w:rsidR="005777C4" w:rsidRDefault="009D3FA2"/>
    <w:sectPr w:rsidR="0057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600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944C2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F4A80"/>
    <w:multiLevelType w:val="hybridMultilevel"/>
    <w:tmpl w:val="BC8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122F7"/>
    <w:multiLevelType w:val="hybridMultilevel"/>
    <w:tmpl w:val="3A7C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C45C0"/>
    <w:multiLevelType w:val="hybridMultilevel"/>
    <w:tmpl w:val="2DDE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7931"/>
    <w:multiLevelType w:val="multilevel"/>
    <w:tmpl w:val="2BEC8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EB51360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250CB"/>
    <w:multiLevelType w:val="hybridMultilevel"/>
    <w:tmpl w:val="769E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44471"/>
    <w:multiLevelType w:val="hybridMultilevel"/>
    <w:tmpl w:val="BF4E8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0432C2"/>
    <w:multiLevelType w:val="hybridMultilevel"/>
    <w:tmpl w:val="DD80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65FC1"/>
    <w:multiLevelType w:val="hybridMultilevel"/>
    <w:tmpl w:val="6E3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36C93"/>
    <w:multiLevelType w:val="hybridMultilevel"/>
    <w:tmpl w:val="3FA27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4A22DE"/>
    <w:multiLevelType w:val="hybridMultilevel"/>
    <w:tmpl w:val="BBD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A16C5"/>
    <w:multiLevelType w:val="hybridMultilevel"/>
    <w:tmpl w:val="754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02359"/>
    <w:multiLevelType w:val="hybridMultilevel"/>
    <w:tmpl w:val="6720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F5BAE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2157E2"/>
    <w:multiLevelType w:val="hybridMultilevel"/>
    <w:tmpl w:val="9E9A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8C"/>
    <w:rsid w:val="0002278C"/>
    <w:rsid w:val="00033A95"/>
    <w:rsid w:val="00094047"/>
    <w:rsid w:val="001211E1"/>
    <w:rsid w:val="001E3360"/>
    <w:rsid w:val="001E6370"/>
    <w:rsid w:val="00285672"/>
    <w:rsid w:val="002C6639"/>
    <w:rsid w:val="00310F30"/>
    <w:rsid w:val="00351CF0"/>
    <w:rsid w:val="00450D5E"/>
    <w:rsid w:val="004C7404"/>
    <w:rsid w:val="004E41AF"/>
    <w:rsid w:val="00520368"/>
    <w:rsid w:val="005430EF"/>
    <w:rsid w:val="00570C5E"/>
    <w:rsid w:val="005A0B78"/>
    <w:rsid w:val="005B211C"/>
    <w:rsid w:val="005B522F"/>
    <w:rsid w:val="0066255A"/>
    <w:rsid w:val="00665E2C"/>
    <w:rsid w:val="006F75C2"/>
    <w:rsid w:val="007B286B"/>
    <w:rsid w:val="007B44CA"/>
    <w:rsid w:val="007C363C"/>
    <w:rsid w:val="008720BC"/>
    <w:rsid w:val="008D71A3"/>
    <w:rsid w:val="009B0091"/>
    <w:rsid w:val="009D3FA2"/>
    <w:rsid w:val="00A27B07"/>
    <w:rsid w:val="00A333A4"/>
    <w:rsid w:val="00A836A0"/>
    <w:rsid w:val="00A877DC"/>
    <w:rsid w:val="00A90694"/>
    <w:rsid w:val="00B401FF"/>
    <w:rsid w:val="00B4570F"/>
    <w:rsid w:val="00BC4CFF"/>
    <w:rsid w:val="00BD1224"/>
    <w:rsid w:val="00C02464"/>
    <w:rsid w:val="00CA0556"/>
    <w:rsid w:val="00E46EC5"/>
    <w:rsid w:val="00F658FF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EEE2"/>
  <w15:chartTrackingRefBased/>
  <w15:docId w15:val="{253B65FE-C62F-4D44-9835-B07311B9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2C"/>
  </w:style>
  <w:style w:type="paragraph" w:styleId="1">
    <w:name w:val="heading 1"/>
    <w:basedOn w:val="a"/>
    <w:next w:val="a"/>
    <w:link w:val="10"/>
    <w:uiPriority w:val="9"/>
    <w:qFormat/>
    <w:rsid w:val="00665E2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E2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665E2C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4">
    <w:name w:val="Body Text"/>
    <w:link w:val="a5"/>
    <w:rsid w:val="00665E2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ой текст Знак"/>
    <w:basedOn w:val="a0"/>
    <w:link w:val="a4"/>
    <w:rsid w:val="00665E2C"/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Book Title"/>
    <w:uiPriority w:val="33"/>
    <w:qFormat/>
    <w:rsid w:val="00665E2C"/>
  </w:style>
  <w:style w:type="paragraph" w:customStyle="1" w:styleId="a7">
    <w:name w:val="Тело таблицы"/>
    <w:qFormat/>
    <w:rsid w:val="00665E2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65E2C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665E2C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C"/>
    <w:pPr>
      <w:spacing w:after="100"/>
    </w:pPr>
  </w:style>
  <w:style w:type="character" w:styleId="a9">
    <w:name w:val="Hyperlink"/>
    <w:basedOn w:val="a0"/>
    <w:uiPriority w:val="99"/>
    <w:unhideWhenUsed/>
    <w:rsid w:val="00665E2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6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Emphasis"/>
    <w:basedOn w:val="a0"/>
    <w:uiPriority w:val="21"/>
    <w:qFormat/>
    <w:rsid w:val="00665E2C"/>
  </w:style>
  <w:style w:type="paragraph" w:styleId="ac">
    <w:name w:val="List Paragraph"/>
    <w:basedOn w:val="a"/>
    <w:uiPriority w:val="34"/>
    <w:qFormat/>
    <w:rsid w:val="00665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hub.com/SHvldslv/PM_01/tree/mai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172B-EC60-461D-AAC9-B016CB79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20</dc:creator>
  <cp:keywords/>
  <dc:description/>
  <cp:lastModifiedBy>is2-20</cp:lastModifiedBy>
  <cp:revision>19</cp:revision>
  <dcterms:created xsi:type="dcterms:W3CDTF">2023-06-30T10:18:00Z</dcterms:created>
  <dcterms:modified xsi:type="dcterms:W3CDTF">2023-07-01T08:17:00Z</dcterms:modified>
</cp:coreProperties>
</file>